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A618" w14:textId="56F5E033" w:rsidR="00BA0AAD" w:rsidRPr="00073394" w:rsidRDefault="00073394" w:rsidP="00DC449A">
      <w:pPr>
        <w:ind w:left="2124" w:firstLine="708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szCs w:val="24"/>
        </w:rPr>
        <w:t xml:space="preserve">PROJETO DE LEI </w:t>
      </w:r>
      <w:r w:rsidR="00BA0AAD" w:rsidRPr="00073394">
        <w:rPr>
          <w:rFonts w:ascii="Courier New" w:hAnsi="Courier New" w:cs="Courier New"/>
          <w:szCs w:val="24"/>
        </w:rPr>
        <w:t xml:space="preserve">Nº </w:t>
      </w:r>
      <w:r w:rsidR="00101042" w:rsidRPr="00A409D2">
        <w:rPr>
          <w:rFonts w:ascii="Courier New" w:hAnsi="Courier New" w:cs="Courier New"/>
          <w:szCs w:val="24"/>
        </w:rPr>
        <w:t>00</w:t>
      </w:r>
      <w:r w:rsidR="00A409D2" w:rsidRPr="00A409D2">
        <w:rPr>
          <w:rFonts w:ascii="Courier New" w:hAnsi="Courier New" w:cs="Courier New"/>
          <w:szCs w:val="24"/>
        </w:rPr>
        <w:t>9</w:t>
      </w:r>
      <w:r w:rsidR="00BA0AAD" w:rsidRPr="00A409D2">
        <w:rPr>
          <w:rFonts w:ascii="Courier New" w:hAnsi="Courier New" w:cs="Courier New"/>
          <w:szCs w:val="24"/>
        </w:rPr>
        <w:t>/202</w:t>
      </w:r>
      <w:r w:rsidR="00F04092" w:rsidRPr="00A409D2">
        <w:rPr>
          <w:rFonts w:ascii="Courier New" w:hAnsi="Courier New" w:cs="Courier New"/>
          <w:szCs w:val="24"/>
        </w:rPr>
        <w:t>6</w:t>
      </w:r>
      <w:r w:rsidR="008F6CAB" w:rsidRPr="00073394">
        <w:rPr>
          <w:rFonts w:ascii="Courier New" w:hAnsi="Courier New" w:cs="Courier New"/>
          <w:szCs w:val="24"/>
        </w:rPr>
        <w:tab/>
      </w:r>
    </w:p>
    <w:p w14:paraId="4E6D7B5D" w14:textId="77777777" w:rsidR="00665FB1" w:rsidRPr="00665FB1" w:rsidRDefault="00665FB1" w:rsidP="00F04092">
      <w:pPr>
        <w:tabs>
          <w:tab w:val="left" w:pos="8055"/>
        </w:tabs>
        <w:ind w:left="2835"/>
        <w:jc w:val="both"/>
        <w:rPr>
          <w:rFonts w:ascii="Courier New" w:hAnsi="Courier New" w:cs="Courier New"/>
          <w:szCs w:val="24"/>
          <w:lang w:val="pt-PT"/>
        </w:rPr>
      </w:pPr>
    </w:p>
    <w:p w14:paraId="36E1FE63" w14:textId="430E3DF2" w:rsidR="00BA0AAD" w:rsidRPr="00073394" w:rsidRDefault="00BA0AAD" w:rsidP="00F04092">
      <w:pPr>
        <w:autoSpaceDE w:val="0"/>
        <w:autoSpaceDN w:val="0"/>
        <w:adjustRightInd w:val="0"/>
        <w:ind w:left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SÚMULA: </w:t>
      </w:r>
      <w:r w:rsidR="003E59FC">
        <w:rPr>
          <w:rFonts w:ascii="Courier New" w:hAnsi="Courier New" w:cs="Courier New"/>
          <w:bCs/>
          <w:szCs w:val="24"/>
        </w:rPr>
        <w:t>“</w:t>
      </w:r>
      <w:r w:rsidR="003E59FC" w:rsidRPr="003E59FC">
        <w:rPr>
          <w:rFonts w:ascii="Courier New" w:hAnsi="Courier New" w:cs="Courier New"/>
          <w:b w:val="0"/>
          <w:szCs w:val="24"/>
        </w:rPr>
        <w:t>DISPÕE SOBRE A AUTORIZAÇÃO PARA A INCINERAÇÃO E DESCARTE DE DOCUMENTOS PÚBLICOS SEM VALOR ADMINISTRATIVO, LEGAL, FISCAL OU HISTÓRICO E DÁ OUTRAS PROVIDÊNCIAS.</w:t>
      </w:r>
      <w:r w:rsidR="003E59FC" w:rsidRPr="00073394">
        <w:rPr>
          <w:rFonts w:ascii="Courier New" w:hAnsi="Courier New" w:cs="Courier New"/>
          <w:b w:val="0"/>
          <w:szCs w:val="24"/>
        </w:rPr>
        <w:t>”</w:t>
      </w:r>
    </w:p>
    <w:p w14:paraId="017B5967" w14:textId="77777777" w:rsidR="008F6CAB" w:rsidRPr="00073394" w:rsidRDefault="008F6CAB" w:rsidP="00F04092">
      <w:pPr>
        <w:jc w:val="both"/>
        <w:rPr>
          <w:rFonts w:ascii="Courier New" w:hAnsi="Courier New" w:cs="Courier New"/>
          <w:b w:val="0"/>
          <w:bCs/>
          <w:szCs w:val="24"/>
        </w:rPr>
      </w:pPr>
    </w:p>
    <w:p w14:paraId="74216648" w14:textId="4D9D1A6A" w:rsidR="00BA0AAD" w:rsidRPr="00073394" w:rsidRDefault="00BA0AAD" w:rsidP="00F04092">
      <w:pPr>
        <w:ind w:firstLine="2835"/>
        <w:jc w:val="both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 w:val="0"/>
          <w:bCs/>
          <w:szCs w:val="24"/>
        </w:rPr>
        <w:t xml:space="preserve">O Excelentíssimo Senhor </w:t>
      </w:r>
      <w:r w:rsidRPr="00073394">
        <w:rPr>
          <w:rFonts w:ascii="Courier New" w:hAnsi="Courier New" w:cs="Courier New"/>
          <w:szCs w:val="24"/>
        </w:rPr>
        <w:t>E</w:t>
      </w:r>
      <w:r w:rsidR="00F04092">
        <w:rPr>
          <w:rFonts w:ascii="Courier New" w:hAnsi="Courier New" w:cs="Courier New"/>
          <w:szCs w:val="24"/>
        </w:rPr>
        <w:t>MERSON SABATINE</w:t>
      </w:r>
      <w:r w:rsidRPr="00073394">
        <w:rPr>
          <w:rFonts w:ascii="Courier New" w:hAnsi="Courier New" w:cs="Courier New"/>
          <w:b w:val="0"/>
          <w:bCs/>
          <w:szCs w:val="24"/>
        </w:rPr>
        <w:t xml:space="preserve">, Prefeito Municipal de Itanhangá, Estado de Mato Grosso, no uso de suas atribuições </w:t>
      </w:r>
      <w:r w:rsidR="003E59FC">
        <w:rPr>
          <w:rFonts w:ascii="Courier New" w:hAnsi="Courier New" w:cs="Courier New"/>
          <w:b w:val="0"/>
          <w:bCs/>
          <w:szCs w:val="24"/>
        </w:rPr>
        <w:t>legais</w:t>
      </w:r>
      <w:r w:rsidRPr="00073394">
        <w:rPr>
          <w:rFonts w:ascii="Courier New" w:hAnsi="Courier New" w:cs="Courier New"/>
          <w:b w:val="0"/>
          <w:bCs/>
          <w:szCs w:val="24"/>
        </w:rPr>
        <w:t xml:space="preserve">, </w:t>
      </w:r>
      <w:r w:rsidR="003E59FC" w:rsidRPr="003E59FC">
        <w:rPr>
          <w:rFonts w:ascii="Courier New" w:hAnsi="Courier New" w:cs="Courier New"/>
          <w:b w:val="0"/>
          <w:bCs/>
          <w:szCs w:val="24"/>
        </w:rPr>
        <w:t xml:space="preserve">submete à apreciação da Câmara Municipal de </w:t>
      </w:r>
      <w:r w:rsidR="003E59FC">
        <w:rPr>
          <w:rFonts w:ascii="Courier New" w:hAnsi="Courier New" w:cs="Courier New"/>
          <w:b w:val="0"/>
          <w:bCs/>
          <w:szCs w:val="24"/>
        </w:rPr>
        <w:t>Itanhangá</w:t>
      </w:r>
      <w:r w:rsidR="003E59FC" w:rsidRPr="003E59FC">
        <w:rPr>
          <w:rFonts w:ascii="Courier New" w:hAnsi="Courier New" w:cs="Courier New"/>
          <w:b w:val="0"/>
          <w:bCs/>
          <w:szCs w:val="24"/>
        </w:rPr>
        <w:t>, o seguinte Projeto de Lei</w:t>
      </w:r>
      <w:r w:rsidRPr="00073394">
        <w:rPr>
          <w:rFonts w:ascii="Courier New" w:hAnsi="Courier New" w:cs="Courier New"/>
          <w:b w:val="0"/>
          <w:bCs/>
          <w:szCs w:val="24"/>
        </w:rPr>
        <w:t>;</w:t>
      </w:r>
    </w:p>
    <w:p w14:paraId="405DDC42" w14:textId="77777777" w:rsidR="001248CE" w:rsidRPr="00073394" w:rsidRDefault="001248CE" w:rsidP="00F04092">
      <w:pPr>
        <w:ind w:firstLine="1418"/>
        <w:jc w:val="both"/>
        <w:rPr>
          <w:rFonts w:ascii="Courier New" w:hAnsi="Courier New" w:cs="Courier New"/>
          <w:szCs w:val="24"/>
        </w:rPr>
      </w:pPr>
    </w:p>
    <w:p w14:paraId="1F4B197E" w14:textId="49AC4539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F2675">
        <w:rPr>
          <w:rFonts w:ascii="Courier New" w:hAnsi="Courier New" w:cs="Courier New"/>
          <w:bCs/>
          <w:szCs w:val="24"/>
        </w:rPr>
        <w:t>Art</w:t>
      </w:r>
      <w:r w:rsidR="005F2675">
        <w:rPr>
          <w:rFonts w:ascii="Courier New" w:hAnsi="Courier New" w:cs="Courier New"/>
          <w:bCs/>
          <w:szCs w:val="24"/>
        </w:rPr>
        <w:t>.</w:t>
      </w:r>
      <w:r w:rsidRPr="005F2675">
        <w:rPr>
          <w:rFonts w:ascii="Courier New" w:hAnsi="Courier New" w:cs="Courier New"/>
          <w:bCs/>
          <w:szCs w:val="24"/>
        </w:rPr>
        <w:t xml:space="preserve"> 1º</w:t>
      </w:r>
      <w:r w:rsidRPr="003E59FC">
        <w:rPr>
          <w:rFonts w:ascii="Courier New" w:hAnsi="Courier New" w:cs="Courier New"/>
          <w:b w:val="0"/>
          <w:szCs w:val="24"/>
        </w:rPr>
        <w:t xml:space="preserve"> Fica autorizado o descarte e a incineração de documentos públicos pertencentes à administração direta e indireta do</w:t>
      </w:r>
      <w:r w:rsidR="00B01369">
        <w:rPr>
          <w:rFonts w:ascii="Courier New" w:hAnsi="Courier New" w:cs="Courier New"/>
          <w:b w:val="0"/>
          <w:szCs w:val="24"/>
        </w:rPr>
        <w:t xml:space="preserve"> Município de Itanhangá</w:t>
      </w:r>
      <w:r w:rsidRPr="003E59FC">
        <w:rPr>
          <w:rFonts w:ascii="Courier New" w:hAnsi="Courier New" w:cs="Courier New"/>
          <w:b w:val="0"/>
          <w:szCs w:val="24"/>
        </w:rPr>
        <w:t>, observadas as normas legais e regulamentares aplicáveis.</w:t>
      </w:r>
    </w:p>
    <w:p w14:paraId="1F1DB57E" w14:textId="77777777" w:rsidR="003E59FC" w:rsidRPr="003E59FC" w:rsidRDefault="003E59FC" w:rsidP="003E59FC">
      <w:pPr>
        <w:tabs>
          <w:tab w:val="left" w:pos="4245"/>
        </w:tabs>
        <w:ind w:firstLine="1418"/>
        <w:rPr>
          <w:rFonts w:ascii="Courier New" w:hAnsi="Courier New" w:cs="Courier New"/>
          <w:b w:val="0"/>
          <w:szCs w:val="24"/>
        </w:rPr>
      </w:pPr>
    </w:p>
    <w:p w14:paraId="51C85786" w14:textId="1F6AE3F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F2675">
        <w:rPr>
          <w:rFonts w:ascii="Courier New" w:hAnsi="Courier New" w:cs="Courier New"/>
          <w:bCs/>
          <w:szCs w:val="24"/>
        </w:rPr>
        <w:t>Art</w:t>
      </w:r>
      <w:r w:rsidR="005F2675" w:rsidRPr="005F2675">
        <w:rPr>
          <w:rFonts w:ascii="Courier New" w:hAnsi="Courier New" w:cs="Courier New"/>
          <w:bCs/>
          <w:szCs w:val="24"/>
        </w:rPr>
        <w:t>.</w:t>
      </w:r>
      <w:r w:rsidRPr="005F2675">
        <w:rPr>
          <w:rFonts w:ascii="Courier New" w:hAnsi="Courier New" w:cs="Courier New"/>
          <w:bCs/>
          <w:szCs w:val="24"/>
        </w:rPr>
        <w:t xml:space="preserve"> 2º</w:t>
      </w:r>
      <w:r w:rsidRPr="003E59FC">
        <w:rPr>
          <w:rFonts w:ascii="Courier New" w:hAnsi="Courier New" w:cs="Courier New"/>
          <w:b w:val="0"/>
          <w:szCs w:val="24"/>
        </w:rPr>
        <w:t xml:space="preserve"> A incineração ou descarte dos documentos será permitida mediante a observância das seguintes condições:</w:t>
      </w:r>
    </w:p>
    <w:p w14:paraId="0DD284BA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F2675">
        <w:rPr>
          <w:rFonts w:ascii="Courier New" w:hAnsi="Courier New" w:cs="Courier New"/>
          <w:bCs/>
          <w:szCs w:val="24"/>
        </w:rPr>
        <w:t>I -</w:t>
      </w:r>
      <w:r w:rsidRPr="003E59FC">
        <w:rPr>
          <w:rFonts w:ascii="Courier New" w:hAnsi="Courier New" w:cs="Courier New"/>
          <w:b w:val="0"/>
          <w:szCs w:val="24"/>
        </w:rPr>
        <w:t xml:space="preserve"> A prévia avaliação técnica para identificar a ausência de valor administrativo, fiscal, legal ou histórico dos documentos;</w:t>
      </w:r>
    </w:p>
    <w:p w14:paraId="603A8D43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F2675">
        <w:rPr>
          <w:rFonts w:ascii="Courier New" w:hAnsi="Courier New" w:cs="Courier New"/>
          <w:bCs/>
          <w:szCs w:val="24"/>
        </w:rPr>
        <w:t>II -</w:t>
      </w:r>
      <w:r w:rsidRPr="003E59FC">
        <w:rPr>
          <w:rFonts w:ascii="Courier New" w:hAnsi="Courier New" w:cs="Courier New"/>
          <w:b w:val="0"/>
          <w:szCs w:val="24"/>
        </w:rPr>
        <w:t xml:space="preserve"> A utilização de critérios definidos no Plano de Classificação de Documentos e na Tabela de Temporalidade aprovados pelo órgão competente;</w:t>
      </w:r>
    </w:p>
    <w:p w14:paraId="414A3E4C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F2675">
        <w:rPr>
          <w:rFonts w:ascii="Courier New" w:hAnsi="Courier New" w:cs="Courier New"/>
          <w:bCs/>
          <w:szCs w:val="24"/>
        </w:rPr>
        <w:t>III -</w:t>
      </w:r>
      <w:r w:rsidRPr="003E59FC">
        <w:rPr>
          <w:rFonts w:ascii="Courier New" w:hAnsi="Courier New" w:cs="Courier New"/>
          <w:b w:val="0"/>
          <w:szCs w:val="24"/>
        </w:rPr>
        <w:t xml:space="preserve"> A obtenção de parecer técnico emitido por comissão permanente de avaliação documental;</w:t>
      </w:r>
    </w:p>
    <w:p w14:paraId="5844C638" w14:textId="1043A2CB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F2675">
        <w:rPr>
          <w:rFonts w:ascii="Courier New" w:hAnsi="Courier New" w:cs="Courier New"/>
          <w:bCs/>
          <w:szCs w:val="24"/>
        </w:rPr>
        <w:t>IV -</w:t>
      </w:r>
      <w:r w:rsidRPr="003E59FC">
        <w:rPr>
          <w:rFonts w:ascii="Courier New" w:hAnsi="Courier New" w:cs="Courier New"/>
          <w:b w:val="0"/>
          <w:szCs w:val="24"/>
        </w:rPr>
        <w:t xml:space="preserve"> A publicação de edital de eliminação em diário oficial, informando a listagem dos documentos a serem eliminados e garantindo o prazo mínimo </w:t>
      </w:r>
      <w:r w:rsidRPr="009B6E7D">
        <w:rPr>
          <w:rFonts w:ascii="Courier New" w:hAnsi="Courier New" w:cs="Courier New"/>
          <w:b w:val="0"/>
          <w:szCs w:val="24"/>
        </w:rPr>
        <w:t xml:space="preserve">de </w:t>
      </w:r>
      <w:r w:rsidR="009B6E7D" w:rsidRPr="009B6E7D">
        <w:rPr>
          <w:rFonts w:ascii="Courier New" w:hAnsi="Courier New" w:cs="Courier New"/>
          <w:b w:val="0"/>
          <w:szCs w:val="24"/>
        </w:rPr>
        <w:t>20 (vinte)</w:t>
      </w:r>
      <w:r w:rsidRPr="009B6E7D">
        <w:rPr>
          <w:rFonts w:ascii="Courier New" w:hAnsi="Courier New" w:cs="Courier New"/>
          <w:b w:val="0"/>
          <w:szCs w:val="24"/>
        </w:rPr>
        <w:t xml:space="preserve"> dias</w:t>
      </w:r>
      <w:r w:rsidRPr="003E59FC">
        <w:rPr>
          <w:rFonts w:ascii="Courier New" w:hAnsi="Courier New" w:cs="Courier New"/>
          <w:b w:val="0"/>
          <w:szCs w:val="24"/>
        </w:rPr>
        <w:t xml:space="preserve"> para manifestação pública.</w:t>
      </w:r>
    </w:p>
    <w:p w14:paraId="61753FAA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A18371E" w14:textId="31D1C13D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Art</w:t>
      </w:r>
      <w:r w:rsidR="005F2675">
        <w:rPr>
          <w:rFonts w:ascii="Courier New" w:hAnsi="Courier New" w:cs="Courier New"/>
          <w:bCs/>
          <w:szCs w:val="24"/>
        </w:rPr>
        <w:t>.</w:t>
      </w:r>
      <w:r w:rsidRPr="003E59FC">
        <w:rPr>
          <w:rFonts w:ascii="Courier New" w:hAnsi="Courier New" w:cs="Courier New"/>
          <w:bCs/>
          <w:szCs w:val="24"/>
        </w:rPr>
        <w:t xml:space="preserve"> 3º</w:t>
      </w:r>
      <w:r w:rsidRPr="003E59FC">
        <w:rPr>
          <w:rFonts w:ascii="Courier New" w:hAnsi="Courier New" w:cs="Courier New"/>
          <w:b w:val="0"/>
          <w:szCs w:val="24"/>
        </w:rPr>
        <w:t xml:space="preserve"> Compete aos órgãos e entidades da administração pública:</w:t>
      </w:r>
    </w:p>
    <w:p w14:paraId="3E077C59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I</w:t>
      </w:r>
      <w:r w:rsidRPr="003E59FC">
        <w:rPr>
          <w:rFonts w:ascii="Courier New" w:hAnsi="Courier New" w:cs="Courier New"/>
          <w:b w:val="0"/>
          <w:szCs w:val="24"/>
        </w:rPr>
        <w:t xml:space="preserve"> - Implementar os processos de avaliação e destinação de documentos com base nas normas técnicas de gestão documental;</w:t>
      </w:r>
    </w:p>
    <w:p w14:paraId="403A453D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II</w:t>
      </w:r>
      <w:r w:rsidRPr="003E59FC">
        <w:rPr>
          <w:rFonts w:ascii="Courier New" w:hAnsi="Courier New" w:cs="Courier New"/>
          <w:b w:val="0"/>
          <w:szCs w:val="24"/>
        </w:rPr>
        <w:t xml:space="preserve"> - Garantir a consulta ao Arquivo Público ou órgão equivalente para autorização de descarte;</w:t>
      </w:r>
    </w:p>
    <w:p w14:paraId="167F0603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III</w:t>
      </w:r>
      <w:r w:rsidRPr="003E59FC">
        <w:rPr>
          <w:rFonts w:ascii="Courier New" w:hAnsi="Courier New" w:cs="Courier New"/>
          <w:b w:val="0"/>
          <w:szCs w:val="24"/>
        </w:rPr>
        <w:t xml:space="preserve"> - Manter registro detalhado de todos os documentos descartados ou incinerados, incluindo os seguintes dados:</w:t>
      </w:r>
    </w:p>
    <w:p w14:paraId="22165431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a)</w:t>
      </w:r>
      <w:r w:rsidRPr="003E59FC">
        <w:rPr>
          <w:rFonts w:ascii="Courier New" w:hAnsi="Courier New" w:cs="Courier New"/>
          <w:b w:val="0"/>
          <w:szCs w:val="24"/>
        </w:rPr>
        <w:t xml:space="preserve"> Descrição dos documentos eliminados;</w:t>
      </w:r>
    </w:p>
    <w:p w14:paraId="4DA8B0FE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b)</w:t>
      </w:r>
      <w:r w:rsidRPr="003E59FC">
        <w:rPr>
          <w:rFonts w:ascii="Courier New" w:hAnsi="Courier New" w:cs="Courier New"/>
          <w:b w:val="0"/>
          <w:szCs w:val="24"/>
        </w:rPr>
        <w:t xml:space="preserve"> Data do descarte ou incineração;</w:t>
      </w:r>
    </w:p>
    <w:p w14:paraId="5B9AEE44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c)</w:t>
      </w:r>
      <w:r w:rsidRPr="003E59FC">
        <w:rPr>
          <w:rFonts w:ascii="Courier New" w:hAnsi="Courier New" w:cs="Courier New"/>
          <w:b w:val="0"/>
          <w:szCs w:val="24"/>
        </w:rPr>
        <w:t xml:space="preserve"> Responsáveis pelo procedimento.</w:t>
      </w:r>
    </w:p>
    <w:p w14:paraId="61B3996B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2117B3B" w14:textId="1AFA888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Art</w:t>
      </w:r>
      <w:r w:rsidR="005F2675">
        <w:rPr>
          <w:rFonts w:ascii="Courier New" w:hAnsi="Courier New" w:cs="Courier New"/>
          <w:bCs/>
          <w:szCs w:val="24"/>
        </w:rPr>
        <w:t>.</w:t>
      </w:r>
      <w:r w:rsidRPr="003E59FC">
        <w:rPr>
          <w:rFonts w:ascii="Courier New" w:hAnsi="Courier New" w:cs="Courier New"/>
          <w:bCs/>
          <w:szCs w:val="24"/>
        </w:rPr>
        <w:t xml:space="preserve"> 4º</w:t>
      </w:r>
      <w:r w:rsidRPr="003E59FC">
        <w:rPr>
          <w:rFonts w:ascii="Courier New" w:hAnsi="Courier New" w:cs="Courier New"/>
          <w:b w:val="0"/>
          <w:szCs w:val="24"/>
        </w:rPr>
        <w:t xml:space="preserve"> O descarte dos documentos deverá observar as seguintes medidas:</w:t>
      </w:r>
    </w:p>
    <w:p w14:paraId="33B16CB6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I</w:t>
      </w:r>
      <w:r w:rsidRPr="003E59FC">
        <w:rPr>
          <w:rFonts w:ascii="Courier New" w:hAnsi="Courier New" w:cs="Courier New"/>
          <w:b w:val="0"/>
          <w:szCs w:val="24"/>
        </w:rPr>
        <w:t xml:space="preserve"> - Para documentos em suporte físico, priorizar a incineração em instalações devidamente licenciadas, garantindo o cumprimento da legislação ambiental;</w:t>
      </w:r>
    </w:p>
    <w:p w14:paraId="38A459A2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II</w:t>
      </w:r>
      <w:r w:rsidRPr="003E59FC">
        <w:rPr>
          <w:rFonts w:ascii="Courier New" w:hAnsi="Courier New" w:cs="Courier New"/>
          <w:b w:val="0"/>
          <w:szCs w:val="24"/>
        </w:rPr>
        <w:t xml:space="preserve"> - Para documentos eletrônicos, assegurar o apagamento seguro e definitivo dos dados, conforme normas técnicas de segurança da informação.</w:t>
      </w:r>
    </w:p>
    <w:p w14:paraId="140F7BB0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108CEA1" w14:textId="3C4A3CA2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lastRenderedPageBreak/>
        <w:t>Art</w:t>
      </w:r>
      <w:r w:rsidR="005F2675">
        <w:rPr>
          <w:rFonts w:ascii="Courier New" w:hAnsi="Courier New" w:cs="Courier New"/>
          <w:bCs/>
          <w:szCs w:val="24"/>
        </w:rPr>
        <w:t>.</w:t>
      </w:r>
      <w:r w:rsidRPr="003E59FC">
        <w:rPr>
          <w:rFonts w:ascii="Courier New" w:hAnsi="Courier New" w:cs="Courier New"/>
          <w:bCs/>
          <w:szCs w:val="24"/>
        </w:rPr>
        <w:t xml:space="preserve"> 5º</w:t>
      </w:r>
      <w:r w:rsidRPr="003E59FC">
        <w:rPr>
          <w:rFonts w:ascii="Courier New" w:hAnsi="Courier New" w:cs="Courier New"/>
          <w:b w:val="0"/>
          <w:szCs w:val="24"/>
        </w:rPr>
        <w:t xml:space="preserve"> A execução da incineração ou descarte deverá respeitar:</w:t>
      </w:r>
    </w:p>
    <w:p w14:paraId="39EBB91A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I</w:t>
      </w:r>
      <w:r w:rsidRPr="003E59FC">
        <w:rPr>
          <w:rFonts w:ascii="Courier New" w:hAnsi="Courier New" w:cs="Courier New"/>
          <w:b w:val="0"/>
          <w:szCs w:val="24"/>
        </w:rPr>
        <w:t xml:space="preserve"> - A legislação ambiental em vigor;</w:t>
      </w:r>
    </w:p>
    <w:p w14:paraId="2328E048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II</w:t>
      </w:r>
      <w:r w:rsidRPr="003E59FC">
        <w:rPr>
          <w:rFonts w:ascii="Courier New" w:hAnsi="Courier New" w:cs="Courier New"/>
          <w:b w:val="0"/>
          <w:szCs w:val="24"/>
        </w:rPr>
        <w:t xml:space="preserve"> - A Lei Geral de Proteção de Dados (Lei nº 13.709/2018) para garantir a privacidade de informações pessoais eventualmente contidas nos documentos eliminados.</w:t>
      </w:r>
    </w:p>
    <w:p w14:paraId="7230E8B8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95CCE62" w14:textId="0A823EFD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Art</w:t>
      </w:r>
      <w:r w:rsidR="005F2675">
        <w:rPr>
          <w:rFonts w:ascii="Courier New" w:hAnsi="Courier New" w:cs="Courier New"/>
          <w:bCs/>
          <w:szCs w:val="24"/>
        </w:rPr>
        <w:t>.</w:t>
      </w:r>
      <w:r w:rsidRPr="003E59FC">
        <w:rPr>
          <w:rFonts w:ascii="Courier New" w:hAnsi="Courier New" w:cs="Courier New"/>
          <w:bCs/>
          <w:szCs w:val="24"/>
        </w:rPr>
        <w:t xml:space="preserve"> 6º</w:t>
      </w:r>
      <w:r w:rsidRPr="003E59FC">
        <w:rPr>
          <w:rFonts w:ascii="Courier New" w:hAnsi="Courier New" w:cs="Courier New"/>
          <w:b w:val="0"/>
          <w:szCs w:val="24"/>
        </w:rPr>
        <w:t xml:space="preserve"> O Poder Executivo regulamentará esta Lei, detalhando procedimentos e prazos, no prazo máximo de </w:t>
      </w:r>
      <w:r w:rsidR="00B01369">
        <w:rPr>
          <w:rFonts w:ascii="Courier New" w:hAnsi="Courier New" w:cs="Courier New"/>
          <w:b w:val="0"/>
          <w:szCs w:val="24"/>
        </w:rPr>
        <w:t>60 (sessenta) d</w:t>
      </w:r>
      <w:r w:rsidRPr="003E59FC">
        <w:rPr>
          <w:rFonts w:ascii="Courier New" w:hAnsi="Courier New" w:cs="Courier New"/>
          <w:b w:val="0"/>
          <w:szCs w:val="24"/>
        </w:rPr>
        <w:t>ias após sua publicação.</w:t>
      </w:r>
    </w:p>
    <w:p w14:paraId="58666309" w14:textId="77777777" w:rsidR="003E59FC" w:rsidRPr="003E59FC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8FD380C" w14:textId="75FB9607" w:rsidR="008F6CAB" w:rsidRDefault="003E59FC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3E59FC">
        <w:rPr>
          <w:rFonts w:ascii="Courier New" w:hAnsi="Courier New" w:cs="Courier New"/>
          <w:bCs/>
          <w:szCs w:val="24"/>
        </w:rPr>
        <w:t>Art</w:t>
      </w:r>
      <w:r w:rsidR="005F2675">
        <w:rPr>
          <w:rFonts w:ascii="Courier New" w:hAnsi="Courier New" w:cs="Courier New"/>
          <w:bCs/>
          <w:szCs w:val="24"/>
        </w:rPr>
        <w:t>.</w:t>
      </w:r>
      <w:r w:rsidRPr="003E59FC">
        <w:rPr>
          <w:rFonts w:ascii="Courier New" w:hAnsi="Courier New" w:cs="Courier New"/>
          <w:bCs/>
          <w:szCs w:val="24"/>
        </w:rPr>
        <w:t xml:space="preserve"> 7º</w:t>
      </w:r>
      <w:r w:rsidRPr="003E59FC">
        <w:rPr>
          <w:rFonts w:ascii="Courier New" w:hAnsi="Courier New" w:cs="Courier New"/>
          <w:b w:val="0"/>
          <w:szCs w:val="24"/>
        </w:rPr>
        <w:t xml:space="preserve"> Esta Lei entra em vigor na data de sua publicação.</w:t>
      </w:r>
    </w:p>
    <w:p w14:paraId="572B4902" w14:textId="77777777" w:rsidR="005F2675" w:rsidRDefault="005F2675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401D0E5" w14:textId="77777777" w:rsidR="00675F99" w:rsidRDefault="00675F99" w:rsidP="00C7546F">
      <w:pPr>
        <w:tabs>
          <w:tab w:val="left" w:pos="4245"/>
        </w:tabs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1F28E61" w14:textId="77777777" w:rsidR="005F2675" w:rsidRPr="003E59FC" w:rsidRDefault="005F2675" w:rsidP="003E59FC">
      <w:pPr>
        <w:tabs>
          <w:tab w:val="left" w:pos="4245"/>
        </w:tabs>
        <w:ind w:firstLine="1418"/>
        <w:rPr>
          <w:rFonts w:ascii="Courier New" w:hAnsi="Courier New" w:cs="Courier New"/>
          <w:b w:val="0"/>
          <w:szCs w:val="24"/>
        </w:rPr>
      </w:pPr>
    </w:p>
    <w:p w14:paraId="155BF969" w14:textId="77777777" w:rsidR="00BA0AAD" w:rsidRPr="00073394" w:rsidRDefault="00BA0AAD" w:rsidP="00F04092">
      <w:pPr>
        <w:autoSpaceDE w:val="0"/>
        <w:autoSpaceDN w:val="0"/>
        <w:adjustRightInd w:val="0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>CENTRO ADMINISTRATIVO HILÁRIO DA ROCHA, Gabinete do Prefeito.</w:t>
      </w:r>
    </w:p>
    <w:p w14:paraId="07E3B1F9" w14:textId="308E250A" w:rsidR="008F6CAB" w:rsidRPr="0074295F" w:rsidRDefault="00BA0AAD" w:rsidP="00F04092">
      <w:pPr>
        <w:autoSpaceDE w:val="0"/>
        <w:autoSpaceDN w:val="0"/>
        <w:adjustRightInd w:val="0"/>
        <w:jc w:val="center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 w:val="0"/>
          <w:szCs w:val="24"/>
        </w:rPr>
        <w:t>Itanhangá-MT</w:t>
      </w:r>
      <w:r w:rsidRPr="00A409D2">
        <w:rPr>
          <w:rFonts w:ascii="Courier New" w:hAnsi="Courier New" w:cs="Courier New"/>
          <w:b w:val="0"/>
          <w:szCs w:val="24"/>
        </w:rPr>
        <w:t xml:space="preserve">, </w:t>
      </w:r>
      <w:r w:rsidR="002770C2">
        <w:rPr>
          <w:rFonts w:ascii="Courier New" w:hAnsi="Courier New" w:cs="Courier New"/>
          <w:b w:val="0"/>
          <w:szCs w:val="24"/>
        </w:rPr>
        <w:t>0</w:t>
      </w:r>
      <w:r w:rsidR="004A342A">
        <w:rPr>
          <w:rFonts w:ascii="Courier New" w:hAnsi="Courier New" w:cs="Courier New"/>
          <w:b w:val="0"/>
          <w:szCs w:val="24"/>
        </w:rPr>
        <w:t>6</w:t>
      </w:r>
      <w:r w:rsidR="00BE62F8" w:rsidRPr="00A409D2">
        <w:rPr>
          <w:rFonts w:ascii="Courier New" w:hAnsi="Courier New" w:cs="Courier New"/>
          <w:b w:val="0"/>
          <w:szCs w:val="24"/>
        </w:rPr>
        <w:t xml:space="preserve"> de </w:t>
      </w:r>
      <w:r w:rsidR="002770C2">
        <w:rPr>
          <w:rFonts w:ascii="Courier New" w:hAnsi="Courier New" w:cs="Courier New"/>
          <w:b w:val="0"/>
          <w:szCs w:val="24"/>
        </w:rPr>
        <w:t>abril</w:t>
      </w:r>
      <w:r w:rsidR="008C76F3" w:rsidRPr="00A409D2">
        <w:rPr>
          <w:rFonts w:ascii="Courier New" w:hAnsi="Courier New" w:cs="Courier New"/>
          <w:b w:val="0"/>
          <w:szCs w:val="24"/>
        </w:rPr>
        <w:t xml:space="preserve"> </w:t>
      </w:r>
      <w:r w:rsidRPr="00073394">
        <w:rPr>
          <w:rFonts w:ascii="Courier New" w:hAnsi="Courier New" w:cs="Courier New"/>
          <w:b w:val="0"/>
          <w:szCs w:val="24"/>
        </w:rPr>
        <w:t>de 202</w:t>
      </w:r>
      <w:r w:rsidR="00F04092">
        <w:rPr>
          <w:rFonts w:ascii="Courier New" w:hAnsi="Courier New" w:cs="Courier New"/>
          <w:b w:val="0"/>
          <w:szCs w:val="24"/>
        </w:rPr>
        <w:t>6</w:t>
      </w:r>
    </w:p>
    <w:p w14:paraId="452F4AA4" w14:textId="77777777" w:rsidR="00FD71DC" w:rsidRDefault="00FD71DC" w:rsidP="00F04092">
      <w:pPr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142B7634" w14:textId="77777777" w:rsidR="005F2675" w:rsidRDefault="005F2675" w:rsidP="00F04092">
      <w:pPr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70ABBA8C" w14:textId="77777777" w:rsidR="00675F99" w:rsidRDefault="00675F99" w:rsidP="00F04092">
      <w:pPr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74A35B1E" w14:textId="77777777" w:rsidR="005F2675" w:rsidRPr="00073394" w:rsidRDefault="005F2675" w:rsidP="00F04092">
      <w:pPr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424F3D5C" w14:textId="59724CC7" w:rsidR="00BA0AAD" w:rsidRPr="00073394" w:rsidRDefault="00BA0AAD" w:rsidP="00F04092">
      <w:pPr>
        <w:tabs>
          <w:tab w:val="left" w:pos="7020"/>
        </w:tabs>
        <w:jc w:val="center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szCs w:val="24"/>
        </w:rPr>
        <w:t>E</w:t>
      </w:r>
      <w:r w:rsidR="00F04092">
        <w:rPr>
          <w:rFonts w:ascii="Courier New" w:hAnsi="Courier New" w:cs="Courier New"/>
          <w:szCs w:val="24"/>
        </w:rPr>
        <w:t>MERSON SABATINE</w:t>
      </w:r>
    </w:p>
    <w:p w14:paraId="74F1CCB5" w14:textId="77777777" w:rsidR="00F1747C" w:rsidRPr="00073394" w:rsidRDefault="00BA0AAD" w:rsidP="00F04092">
      <w:pPr>
        <w:pStyle w:val="Corpodetexto"/>
        <w:tabs>
          <w:tab w:val="left" w:pos="1701"/>
        </w:tabs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761EDFD2" w14:textId="764F5AFB" w:rsidR="00EB78FC" w:rsidRPr="00073394" w:rsidRDefault="00073394" w:rsidP="00F04092">
      <w:pPr>
        <w:pStyle w:val="Corpodetexto"/>
        <w:tabs>
          <w:tab w:val="left" w:pos="1701"/>
        </w:tabs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 w:val="0"/>
          <w:bCs/>
          <w:szCs w:val="24"/>
        </w:rPr>
        <w:br w:type="page"/>
      </w:r>
    </w:p>
    <w:p w14:paraId="197D7234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0CEFC334" w14:textId="77777777" w:rsidR="005F2675" w:rsidRPr="0074295F" w:rsidRDefault="005F2675" w:rsidP="005F2675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4295F">
        <w:rPr>
          <w:rFonts w:ascii="Courier New" w:hAnsi="Courier New" w:cs="Courier New"/>
          <w:szCs w:val="24"/>
        </w:rPr>
        <w:t>JUSTIFICATIVA</w:t>
      </w:r>
    </w:p>
    <w:p w14:paraId="652062DB" w14:textId="77777777" w:rsidR="005F2675" w:rsidRPr="0074295F" w:rsidRDefault="005F2675" w:rsidP="005F2675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267D488A" w14:textId="44BCD654" w:rsidR="005F2675" w:rsidRPr="00A409D2" w:rsidRDefault="005F2675" w:rsidP="005F2675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A409D2">
        <w:rPr>
          <w:rFonts w:ascii="Courier New" w:hAnsi="Courier New" w:cs="Courier New"/>
          <w:b w:val="0"/>
          <w:bCs/>
          <w:szCs w:val="24"/>
        </w:rPr>
        <w:t>Ao Projeto de Lei nº 00</w:t>
      </w:r>
      <w:r w:rsidR="00A409D2">
        <w:rPr>
          <w:rFonts w:ascii="Courier New" w:hAnsi="Courier New" w:cs="Courier New"/>
          <w:b w:val="0"/>
          <w:bCs/>
          <w:szCs w:val="24"/>
        </w:rPr>
        <w:t>9</w:t>
      </w:r>
      <w:r w:rsidRPr="00A409D2">
        <w:rPr>
          <w:rFonts w:ascii="Courier New" w:hAnsi="Courier New" w:cs="Courier New"/>
          <w:b w:val="0"/>
          <w:bCs/>
          <w:szCs w:val="24"/>
        </w:rPr>
        <w:t>/2026</w:t>
      </w:r>
    </w:p>
    <w:p w14:paraId="2F548A49" w14:textId="77777777" w:rsidR="005F2675" w:rsidRPr="00C2050E" w:rsidRDefault="005F2675" w:rsidP="005F2675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C2050E">
        <w:rPr>
          <w:rFonts w:ascii="Courier New" w:hAnsi="Courier New" w:cs="Courier New"/>
          <w:b w:val="0"/>
          <w:bCs/>
          <w:szCs w:val="24"/>
        </w:rPr>
        <w:t>Senhor Presidente:</w:t>
      </w:r>
    </w:p>
    <w:p w14:paraId="5949D62E" w14:textId="77777777" w:rsidR="005F2675" w:rsidRPr="00C2050E" w:rsidRDefault="005F2675" w:rsidP="005F2675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C2050E">
        <w:rPr>
          <w:rFonts w:ascii="Courier New" w:hAnsi="Courier New" w:cs="Courier New"/>
          <w:b w:val="0"/>
          <w:bCs/>
          <w:szCs w:val="24"/>
        </w:rPr>
        <w:t>Senhores Vereadores:</w:t>
      </w:r>
    </w:p>
    <w:p w14:paraId="00AA7D61" w14:textId="77777777" w:rsidR="005F2675" w:rsidRPr="00C2050E" w:rsidRDefault="005F2675" w:rsidP="005F2675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C2050E">
        <w:rPr>
          <w:rFonts w:ascii="Courier New" w:hAnsi="Courier New" w:cs="Courier New"/>
          <w:b w:val="0"/>
          <w:bCs/>
          <w:szCs w:val="24"/>
        </w:rPr>
        <w:t>Senhoras Vereadoras:</w:t>
      </w:r>
    </w:p>
    <w:p w14:paraId="27989D79" w14:textId="77777777" w:rsidR="005F2675" w:rsidRPr="00C2050E" w:rsidRDefault="005F2675" w:rsidP="005F2675">
      <w:pPr>
        <w:spacing w:line="276" w:lineRule="auto"/>
        <w:rPr>
          <w:rFonts w:ascii="Courier New" w:hAnsi="Courier New" w:cs="Courier New"/>
          <w:b w:val="0"/>
          <w:bCs/>
          <w:color w:val="EE0000"/>
          <w:szCs w:val="24"/>
        </w:rPr>
      </w:pPr>
      <w:r w:rsidRPr="00C2050E">
        <w:rPr>
          <w:rFonts w:ascii="Courier New" w:hAnsi="Courier New" w:cs="Courier New"/>
          <w:b w:val="0"/>
          <w:bCs/>
          <w:color w:val="EE0000"/>
          <w:szCs w:val="24"/>
        </w:rPr>
        <w:tab/>
      </w:r>
    </w:p>
    <w:p w14:paraId="24DDFD62" w14:textId="77777777" w:rsidR="005F2675" w:rsidRPr="0074295F" w:rsidRDefault="005F2675" w:rsidP="005F2675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>Egrégia Câmara:</w:t>
      </w:r>
    </w:p>
    <w:p w14:paraId="734E5015" w14:textId="77777777" w:rsidR="005F2675" w:rsidRPr="0074295F" w:rsidRDefault="005F2675" w:rsidP="005F2675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ab/>
      </w:r>
    </w:p>
    <w:p w14:paraId="1E633605" w14:textId="29892AF5" w:rsidR="005F2675" w:rsidRPr="004A342A" w:rsidRDefault="005F2675" w:rsidP="005F2675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C2050E">
        <w:rPr>
          <w:rFonts w:ascii="Courier New" w:hAnsi="Courier New" w:cs="Courier New"/>
          <w:b w:val="0"/>
          <w:bCs/>
          <w:szCs w:val="24"/>
        </w:rPr>
        <w:t xml:space="preserve">Tenho a honra de dirigir-me a essa nobre Casa Legislativa, na forma da legislação em vigor, para submeter à deliberação de Vossas Excelências o </w:t>
      </w:r>
      <w:r w:rsidRPr="004A342A">
        <w:rPr>
          <w:rFonts w:ascii="Courier New" w:hAnsi="Courier New" w:cs="Courier New"/>
          <w:szCs w:val="24"/>
        </w:rPr>
        <w:t>Projeto de Lei Municipal n° 00</w:t>
      </w:r>
      <w:r w:rsidR="00A409D2" w:rsidRPr="00A409D2">
        <w:rPr>
          <w:rFonts w:ascii="Courier New" w:hAnsi="Courier New" w:cs="Courier New"/>
          <w:b w:val="0"/>
          <w:bCs/>
          <w:szCs w:val="24"/>
        </w:rPr>
        <w:t>9</w:t>
      </w:r>
      <w:r w:rsidRPr="00A409D2">
        <w:rPr>
          <w:rFonts w:ascii="Courier New" w:hAnsi="Courier New" w:cs="Courier New"/>
          <w:b w:val="0"/>
          <w:bCs/>
          <w:szCs w:val="24"/>
        </w:rPr>
        <w:t xml:space="preserve">, de </w:t>
      </w:r>
      <w:r w:rsidR="002770C2">
        <w:rPr>
          <w:rFonts w:ascii="Courier New" w:hAnsi="Courier New" w:cs="Courier New"/>
          <w:b w:val="0"/>
          <w:bCs/>
          <w:szCs w:val="24"/>
        </w:rPr>
        <w:t>02</w:t>
      </w:r>
      <w:r w:rsidRPr="00A409D2">
        <w:rPr>
          <w:rFonts w:ascii="Courier New" w:hAnsi="Courier New" w:cs="Courier New"/>
          <w:b w:val="0"/>
          <w:bCs/>
          <w:szCs w:val="24"/>
        </w:rPr>
        <w:t xml:space="preserve"> de </w:t>
      </w:r>
      <w:r w:rsidR="002770C2">
        <w:rPr>
          <w:rFonts w:ascii="Courier New" w:hAnsi="Courier New" w:cs="Courier New"/>
          <w:b w:val="0"/>
          <w:bCs/>
          <w:szCs w:val="24"/>
        </w:rPr>
        <w:t>abril</w:t>
      </w:r>
      <w:r w:rsidRPr="00A409D2">
        <w:rPr>
          <w:rFonts w:ascii="Courier New" w:hAnsi="Courier New" w:cs="Courier New"/>
          <w:b w:val="0"/>
          <w:bCs/>
          <w:szCs w:val="24"/>
        </w:rPr>
        <w:t xml:space="preserve"> de 2026, </w:t>
      </w:r>
      <w:r w:rsidRPr="00C2050E">
        <w:rPr>
          <w:rFonts w:ascii="Courier New" w:hAnsi="Courier New" w:cs="Courier New"/>
          <w:b w:val="0"/>
          <w:bCs/>
          <w:szCs w:val="24"/>
        </w:rPr>
        <w:t xml:space="preserve">que </w:t>
      </w:r>
      <w:r w:rsidR="009017C6" w:rsidRPr="004A342A">
        <w:rPr>
          <w:rFonts w:ascii="Courier New" w:hAnsi="Courier New" w:cs="Courier New"/>
          <w:szCs w:val="24"/>
        </w:rPr>
        <w:t>“DISPÕE SOBRE A AUTORIZAÇÃO PARA A INCINERAÇÃO E DESCARTE DE DOCUMENTOS PÚBLICOS SEM VALOR ADMINISTRATIVO, LEGAL, FISCAL OU HISTÓRICO E DÁ OUTRAS PROVIDÊNCIAS.”</w:t>
      </w:r>
    </w:p>
    <w:p w14:paraId="29E6079A" w14:textId="77777777" w:rsidR="00C2050E" w:rsidRDefault="005F2675" w:rsidP="005F2675">
      <w:pPr>
        <w:spacing w:before="100" w:beforeAutospacing="1" w:after="100" w:afterAutospacing="1"/>
        <w:ind w:firstLine="1418"/>
        <w:jc w:val="both"/>
        <w:rPr>
          <w:rFonts w:ascii="Courier New" w:hAnsi="Courier New" w:cs="Courier New"/>
          <w:b w:val="0"/>
          <w:bCs/>
        </w:rPr>
      </w:pPr>
      <w:r w:rsidRPr="00C2050E">
        <w:rPr>
          <w:rFonts w:ascii="Courier New" w:hAnsi="Courier New" w:cs="Courier New"/>
          <w:b w:val="0"/>
          <w:bCs/>
        </w:rPr>
        <w:t xml:space="preserve">O presente Projeto de Lei visa autorizar e regulamentar o processo de descarte e incineração de documentos públicos, em conformidade com as normas legais e técnicas de gestão documental. </w:t>
      </w:r>
    </w:p>
    <w:p w14:paraId="13360AF5" w14:textId="59298BD3" w:rsidR="005F2675" w:rsidRPr="00C2050E" w:rsidRDefault="005F2675" w:rsidP="005F2675">
      <w:pPr>
        <w:spacing w:before="100" w:beforeAutospacing="1" w:after="100" w:afterAutospacing="1"/>
        <w:ind w:firstLine="1418"/>
        <w:jc w:val="both"/>
        <w:rPr>
          <w:rFonts w:ascii="Courier New" w:hAnsi="Courier New" w:cs="Courier New"/>
          <w:b w:val="0"/>
          <w:bCs/>
        </w:rPr>
      </w:pPr>
      <w:r w:rsidRPr="00C2050E">
        <w:rPr>
          <w:rFonts w:ascii="Courier New" w:hAnsi="Courier New" w:cs="Courier New"/>
          <w:b w:val="0"/>
          <w:bCs/>
        </w:rPr>
        <w:t>A medida é necessária para otimizar o espaço físico dos órgãos públicos, reduzir custos de armazenamento e garantir a correta destinação de documentos sem valor administrativo, fiscal, legal ou histórico, sempre assegurando a preservação de informações relevantes e o respeito à legislação vigente.</w:t>
      </w:r>
    </w:p>
    <w:p w14:paraId="1B4F1CE4" w14:textId="77777777" w:rsidR="005F2675" w:rsidRPr="00C2050E" w:rsidRDefault="005F2675" w:rsidP="005F2675">
      <w:pPr>
        <w:spacing w:before="100" w:beforeAutospacing="1" w:after="100" w:afterAutospacing="1"/>
        <w:ind w:firstLine="1418"/>
        <w:jc w:val="both"/>
        <w:rPr>
          <w:rFonts w:ascii="Courier New" w:hAnsi="Courier New" w:cs="Courier New"/>
          <w:b w:val="0"/>
          <w:bCs/>
        </w:rPr>
      </w:pPr>
      <w:r w:rsidRPr="00C2050E">
        <w:rPr>
          <w:rFonts w:ascii="Courier New" w:hAnsi="Courier New" w:cs="Courier New"/>
          <w:b w:val="0"/>
          <w:bCs/>
        </w:rPr>
        <w:t>A incineração será conduzida em conformidade com as normas ambientais, de forma a minimizar os impactos ao meio ambiente, além de proteger dados sigilosos e garantir a transparência do processo.</w:t>
      </w:r>
    </w:p>
    <w:p w14:paraId="2E0BBBF2" w14:textId="77777777" w:rsidR="005F2675" w:rsidRDefault="005F2675" w:rsidP="005F2675">
      <w:pPr>
        <w:spacing w:line="276" w:lineRule="auto"/>
        <w:rPr>
          <w:rFonts w:ascii="Courier New" w:hAnsi="Courier New" w:cs="Courier New"/>
          <w:b w:val="0"/>
          <w:color w:val="FF0000"/>
          <w:szCs w:val="24"/>
        </w:rPr>
      </w:pPr>
    </w:p>
    <w:p w14:paraId="27C62DD6" w14:textId="77777777" w:rsidR="005F2675" w:rsidRDefault="005F2675" w:rsidP="005F2675">
      <w:pPr>
        <w:spacing w:line="276" w:lineRule="auto"/>
        <w:rPr>
          <w:rFonts w:ascii="Courier New" w:hAnsi="Courier New" w:cs="Courier New"/>
          <w:b w:val="0"/>
          <w:color w:val="FF0000"/>
          <w:szCs w:val="24"/>
        </w:rPr>
      </w:pPr>
    </w:p>
    <w:p w14:paraId="4C231DAA" w14:textId="77777777" w:rsidR="005F2675" w:rsidRPr="00073394" w:rsidRDefault="005F2675" w:rsidP="005F2675">
      <w:pPr>
        <w:autoSpaceDE w:val="0"/>
        <w:autoSpaceDN w:val="0"/>
        <w:adjustRightInd w:val="0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>CENTRO ADMINISTRATIVO HILÁRIO DA ROCHA, Gabinete do Prefeito.</w:t>
      </w:r>
    </w:p>
    <w:p w14:paraId="7A35EB5B" w14:textId="2643BF3A" w:rsidR="005F2675" w:rsidRPr="0074295F" w:rsidRDefault="005F2675" w:rsidP="005F2675">
      <w:pPr>
        <w:autoSpaceDE w:val="0"/>
        <w:autoSpaceDN w:val="0"/>
        <w:adjustRightInd w:val="0"/>
        <w:jc w:val="center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 w:val="0"/>
          <w:szCs w:val="24"/>
        </w:rPr>
        <w:t>Itanhangá-</w:t>
      </w:r>
      <w:r w:rsidRPr="00A409D2">
        <w:rPr>
          <w:rFonts w:ascii="Courier New" w:hAnsi="Courier New" w:cs="Courier New"/>
          <w:b w:val="0"/>
          <w:szCs w:val="24"/>
        </w:rPr>
        <w:t xml:space="preserve">MT, </w:t>
      </w:r>
      <w:r w:rsidR="002770C2">
        <w:rPr>
          <w:rFonts w:ascii="Courier New" w:hAnsi="Courier New" w:cs="Courier New"/>
          <w:b w:val="0"/>
          <w:szCs w:val="24"/>
        </w:rPr>
        <w:t>0</w:t>
      </w:r>
      <w:r w:rsidR="004A342A">
        <w:rPr>
          <w:rFonts w:ascii="Courier New" w:hAnsi="Courier New" w:cs="Courier New"/>
          <w:b w:val="0"/>
          <w:szCs w:val="24"/>
        </w:rPr>
        <w:t>6</w:t>
      </w:r>
      <w:r w:rsidRPr="00A409D2">
        <w:rPr>
          <w:rFonts w:ascii="Courier New" w:hAnsi="Courier New" w:cs="Courier New"/>
          <w:b w:val="0"/>
          <w:szCs w:val="24"/>
        </w:rPr>
        <w:t xml:space="preserve"> de </w:t>
      </w:r>
      <w:r w:rsidR="002770C2">
        <w:rPr>
          <w:rFonts w:ascii="Courier New" w:hAnsi="Courier New" w:cs="Courier New"/>
          <w:b w:val="0"/>
          <w:szCs w:val="24"/>
        </w:rPr>
        <w:t>abril</w:t>
      </w:r>
      <w:r w:rsidRPr="00A409D2">
        <w:rPr>
          <w:rFonts w:ascii="Courier New" w:hAnsi="Courier New" w:cs="Courier New"/>
          <w:b w:val="0"/>
          <w:szCs w:val="24"/>
        </w:rPr>
        <w:t xml:space="preserve"> </w:t>
      </w:r>
      <w:r w:rsidRPr="00073394">
        <w:rPr>
          <w:rFonts w:ascii="Courier New" w:hAnsi="Courier New" w:cs="Courier New"/>
          <w:b w:val="0"/>
          <w:szCs w:val="24"/>
        </w:rPr>
        <w:t>de 202</w:t>
      </w:r>
      <w:r>
        <w:rPr>
          <w:rFonts w:ascii="Courier New" w:hAnsi="Courier New" w:cs="Courier New"/>
          <w:b w:val="0"/>
          <w:szCs w:val="24"/>
        </w:rPr>
        <w:t>6</w:t>
      </w:r>
    </w:p>
    <w:p w14:paraId="0192F1C8" w14:textId="77777777" w:rsidR="005F2675" w:rsidRDefault="005F2675" w:rsidP="005F2675">
      <w:pPr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7D523289" w14:textId="77777777" w:rsidR="005F2675" w:rsidRDefault="005F2675" w:rsidP="005F2675">
      <w:pPr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44657ACC" w14:textId="77777777" w:rsidR="00A409D2" w:rsidRDefault="00A409D2" w:rsidP="005F2675">
      <w:pPr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5569AA67" w14:textId="77777777" w:rsidR="005F2675" w:rsidRPr="00073394" w:rsidRDefault="005F2675" w:rsidP="005F2675">
      <w:pPr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51BB27BB" w14:textId="77777777" w:rsidR="005F2675" w:rsidRPr="00073394" w:rsidRDefault="005F2675" w:rsidP="005F2675">
      <w:pPr>
        <w:tabs>
          <w:tab w:val="left" w:pos="7020"/>
        </w:tabs>
        <w:jc w:val="center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szCs w:val="24"/>
        </w:rPr>
        <w:t>E</w:t>
      </w:r>
      <w:r>
        <w:rPr>
          <w:rFonts w:ascii="Courier New" w:hAnsi="Courier New" w:cs="Courier New"/>
          <w:szCs w:val="24"/>
        </w:rPr>
        <w:t>MERSON SABATINE</w:t>
      </w:r>
    </w:p>
    <w:p w14:paraId="13F00382" w14:textId="77777777" w:rsidR="005F2675" w:rsidRPr="00073394" w:rsidRDefault="005F2675" w:rsidP="005F2675">
      <w:pPr>
        <w:pStyle w:val="Corpodetexto"/>
        <w:tabs>
          <w:tab w:val="left" w:pos="1701"/>
        </w:tabs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40710D97" w14:textId="77777777" w:rsidR="005F2675" w:rsidRPr="00073394" w:rsidRDefault="005F2675" w:rsidP="005F2675">
      <w:pPr>
        <w:spacing w:line="276" w:lineRule="auto"/>
        <w:rPr>
          <w:rFonts w:ascii="Courier New" w:hAnsi="Courier New" w:cs="Courier New"/>
          <w:b w:val="0"/>
          <w:color w:val="FF0000"/>
          <w:szCs w:val="24"/>
        </w:rPr>
      </w:pPr>
    </w:p>
    <w:p w14:paraId="22CDA7AA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20C344FE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7E3A915F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46A5E904" w14:textId="27E7E632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65E92A7F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3D10477E" w14:textId="77777777" w:rsidR="00EB78FC" w:rsidRPr="00073394" w:rsidRDefault="00EB78FC" w:rsidP="00073394">
      <w:pPr>
        <w:tabs>
          <w:tab w:val="left" w:pos="2051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4938231" w14:textId="77777777" w:rsidR="00EB78FC" w:rsidRPr="00073394" w:rsidRDefault="00EB78FC" w:rsidP="00073394">
      <w:pPr>
        <w:pStyle w:val="Corpodetexto"/>
        <w:tabs>
          <w:tab w:val="left" w:pos="1701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sectPr w:rsidR="00EB78FC" w:rsidRPr="00073394" w:rsidSect="0093268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708" w:bottom="709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0888" w14:textId="77777777" w:rsidR="00586AFA" w:rsidRDefault="00586AFA">
      <w:r>
        <w:separator/>
      </w:r>
    </w:p>
  </w:endnote>
  <w:endnote w:type="continuationSeparator" w:id="0">
    <w:p w14:paraId="1880867E" w14:textId="77777777" w:rsidR="00586AFA" w:rsidRDefault="0058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1903" w14:textId="77777777" w:rsidR="00AE2CF8" w:rsidRDefault="00AE2CF8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321139D8" w14:textId="2313EC90" w:rsidR="00AE2CF8" w:rsidRPr="00BD5646" w:rsidRDefault="004076A7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Avenida Santa Catarina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, </w:t>
    </w:r>
    <w:r>
      <w:rPr>
        <w:rFonts w:ascii="Arial" w:hAnsi="Arial" w:cs="Arial"/>
        <w:b w:val="0"/>
        <w:color w:val="0000FF"/>
        <w:sz w:val="18"/>
        <w:szCs w:val="18"/>
      </w:rPr>
      <w:t xml:space="preserve">314 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- </w:t>
    </w:r>
    <w:r w:rsidR="00C2050E">
      <w:rPr>
        <w:rFonts w:ascii="Arial" w:hAnsi="Arial" w:cs="Arial"/>
        <w:b w:val="0"/>
        <w:color w:val="0000FF"/>
        <w:sz w:val="18"/>
        <w:szCs w:val="18"/>
      </w:rPr>
      <w:t>fone (</w:t>
    </w:r>
    <w:r w:rsidR="00C2050E" w:rsidRPr="00BD5646">
      <w:rPr>
        <w:rFonts w:ascii="Arial" w:hAnsi="Arial" w:cs="Arial"/>
        <w:b w:val="0"/>
        <w:color w:val="0000FF"/>
        <w:sz w:val="18"/>
        <w:szCs w:val="18"/>
      </w:rPr>
      <w:t xml:space="preserve">66) </w:t>
    </w:r>
    <w:r w:rsidR="00C2050E">
      <w:rPr>
        <w:rFonts w:ascii="Arial" w:hAnsi="Arial" w:cs="Arial"/>
        <w:b w:val="0"/>
        <w:color w:val="0000FF"/>
        <w:sz w:val="18"/>
        <w:szCs w:val="18"/>
      </w:rPr>
      <w:t xml:space="preserve">981490251 </w:t>
    </w:r>
    <w:r w:rsidR="00AE2CF8">
      <w:rPr>
        <w:rFonts w:ascii="Arial" w:hAnsi="Arial" w:cs="Arial"/>
        <w:b w:val="0"/>
        <w:color w:val="0000FF"/>
        <w:sz w:val="18"/>
        <w:szCs w:val="18"/>
      </w:rPr>
      <w:t>- CEP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AE2CF8">
      <w:rPr>
        <w:rFonts w:ascii="Arial" w:hAnsi="Arial" w:cs="Arial"/>
        <w:b w:val="0"/>
        <w:color w:val="0000FF"/>
        <w:sz w:val="18"/>
        <w:szCs w:val="18"/>
      </w:rPr>
      <w:t>Itanhangá - M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AE2CF8">
      <w:rPr>
        <w:rFonts w:ascii="Arial" w:hAnsi="Arial" w:cs="Arial"/>
        <w:b w:val="0"/>
        <w:color w:val="0000FF"/>
        <w:sz w:val="18"/>
        <w:szCs w:val="18"/>
      </w:rPr>
      <w:t>G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AE2CF8">
      <w:rPr>
        <w:rFonts w:ascii="Arial" w:hAnsi="Arial" w:cs="Arial"/>
        <w:b w:val="0"/>
        <w:color w:val="0000FF"/>
        <w:sz w:val="18"/>
        <w:szCs w:val="18"/>
      </w:rPr>
      <w:t>.</w:t>
    </w:r>
  </w:p>
  <w:p w14:paraId="59E4DE53" w14:textId="77777777" w:rsidR="00AE2CF8" w:rsidRPr="00BD5646" w:rsidRDefault="00AE2CF8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>
      <w:rPr>
        <w:rFonts w:ascii="Arial" w:hAnsi="Arial" w:cs="Arial"/>
        <w:b w:val="0"/>
        <w:color w:val="0000FF"/>
        <w:sz w:val="18"/>
        <w:szCs w:val="18"/>
      </w:rPr>
      <w:t xml:space="preserve"> e</w:t>
    </w:r>
    <w:r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03BF" w14:textId="77777777" w:rsidR="00586AFA" w:rsidRDefault="00586AFA">
      <w:r>
        <w:separator/>
      </w:r>
    </w:p>
  </w:footnote>
  <w:footnote w:type="continuationSeparator" w:id="0">
    <w:p w14:paraId="5C16B6CE" w14:textId="77777777" w:rsidR="00586AFA" w:rsidRDefault="0058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2749" w14:textId="77777777" w:rsidR="005E4530" w:rsidRDefault="00586AFA">
    <w:pPr>
      <w:pStyle w:val="Cabealho"/>
    </w:pPr>
    <w:r>
      <w:rPr>
        <w:noProof/>
      </w:rPr>
      <w:pict w14:anchorId="31FFE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01" o:spid="_x0000_s1026" type="#_x0000_t75" alt="" style="position:absolute;margin-left:0;margin-top:0;width:481.9pt;height:297.9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ful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A154" w14:textId="52211270" w:rsidR="00AE2CF8" w:rsidRPr="00EF3FD7" w:rsidRDefault="00073394" w:rsidP="00EA484C">
    <w:pPr>
      <w:jc w:val="center"/>
      <w:rPr>
        <w:sz w:val="28"/>
        <w:szCs w:val="28"/>
      </w:rPr>
    </w:pPr>
    <w:r w:rsidRPr="001A7F46">
      <w:rPr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CC14234" wp14:editId="59CD23E9">
              <wp:simplePos x="0" y="0"/>
              <wp:positionH relativeFrom="page">
                <wp:posOffset>7025005</wp:posOffset>
              </wp:positionH>
              <wp:positionV relativeFrom="page">
                <wp:posOffset>7935595</wp:posOffset>
              </wp:positionV>
              <wp:extent cx="532765" cy="218313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1146" w14:textId="77777777" w:rsidR="001A7F46" w:rsidRPr="001A7F46" w:rsidRDefault="001A7F46">
                          <w:pPr>
                            <w:pStyle w:val="Rodap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A7F46">
                            <w:rPr>
                              <w:rFonts w:ascii="Calibri Light" w:hAnsi="Calibri Light"/>
                            </w:rPr>
                            <w:t>Página</w:t>
                          </w:r>
                          <w:r w:rsidRPr="001A7F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7F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A7F46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t>2</w:t>
                          </w:r>
                          <w:r w:rsidRPr="001A7F46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14234" id="Rectangle 12" o:spid="_x0000_s1026" style="position:absolute;left:0;text-align:left;margin-left:553.15pt;margin-top:624.85pt;width:41.9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" o:allowincell="f" filled="f" stroked="f">
              <v:path arrowok="t"/>
              <v:textbox style="layout-flow:vertical;mso-layout-flow-alt:bottom-to-top;mso-fit-shape-to-text:t">
                <w:txbxContent>
                  <w:p w14:paraId="75A21146" w14:textId="77777777" w:rsidR="001A7F46" w:rsidRPr="001A7F46" w:rsidRDefault="001A7F46">
                    <w:pPr>
                      <w:pStyle w:val="Rodap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A7F46">
                      <w:rPr>
                        <w:rFonts w:ascii="Calibri Light" w:hAnsi="Calibri Light"/>
                      </w:rPr>
                      <w:t>Página</w:t>
                    </w:r>
                    <w:r w:rsidRPr="001A7F4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A7F4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1A7F46">
                      <w:rPr>
                        <w:rFonts w:ascii="Calibri Light" w:hAnsi="Calibri Light"/>
                        <w:sz w:val="44"/>
                        <w:szCs w:val="44"/>
                      </w:rPr>
                      <w:t>2</w:t>
                    </w:r>
                    <w:r w:rsidRPr="001A7F46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F3FD7">
      <w:rPr>
        <w:noProof/>
      </w:rPr>
      <w:drawing>
        <wp:anchor distT="0" distB="0" distL="114300" distR="114300" simplePos="0" relativeHeight="251658240" behindDoc="0" locked="0" layoutInCell="1" allowOverlap="1" wp14:anchorId="7D8C0ABD" wp14:editId="0084E0DC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CF8" w:rsidRPr="00EF3FD7">
      <w:rPr>
        <w:color w:val="000080"/>
        <w:sz w:val="28"/>
        <w:szCs w:val="28"/>
      </w:rPr>
      <w:t xml:space="preserve">      Estado de Mato Grosso</w:t>
    </w:r>
  </w:p>
  <w:p w14:paraId="628BBD79" w14:textId="77777777" w:rsidR="00AE2CF8" w:rsidRPr="00BD5646" w:rsidRDefault="00AE2CF8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25F0C05F" w14:textId="77777777" w:rsidR="00AE2CF8" w:rsidRPr="00EF3FD7" w:rsidRDefault="00AE2CF8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2010C831" w14:textId="6297BF83" w:rsidR="00AE2CF8" w:rsidRPr="00FB3952" w:rsidRDefault="00AE2CF8" w:rsidP="00EA484C">
    <w:pPr>
      <w:pStyle w:val="Cabealho"/>
      <w:jc w:val="center"/>
      <w:rPr>
        <w:b w:val="0"/>
        <w:color w:val="0000FF"/>
        <w:lang w:val="pt-BR"/>
      </w:rPr>
    </w:pPr>
    <w:r w:rsidRPr="00EF3FD7">
      <w:rPr>
        <w:b w:val="0"/>
        <w:color w:val="0000FF"/>
      </w:rPr>
      <w:t xml:space="preserve">         Gestão 20</w:t>
    </w:r>
    <w:r w:rsidR="009525FD">
      <w:rPr>
        <w:b w:val="0"/>
        <w:color w:val="0000FF"/>
        <w:lang w:val="pt-BR"/>
      </w:rPr>
      <w:t>2</w:t>
    </w:r>
    <w:r w:rsidR="00F04092">
      <w:rPr>
        <w:b w:val="0"/>
        <w:color w:val="0000FF"/>
        <w:lang w:val="pt-BR"/>
      </w:rPr>
      <w:t>5</w:t>
    </w:r>
    <w:r w:rsidRPr="00EF3FD7">
      <w:rPr>
        <w:b w:val="0"/>
        <w:color w:val="0000FF"/>
      </w:rPr>
      <w:t>/20</w:t>
    </w:r>
    <w:r>
      <w:rPr>
        <w:b w:val="0"/>
        <w:color w:val="0000FF"/>
        <w:lang w:val="pt-BR"/>
      </w:rPr>
      <w:t>2</w:t>
    </w:r>
    <w:r w:rsidR="00F04092">
      <w:rPr>
        <w:b w:val="0"/>
        <w:color w:val="0000FF"/>
        <w:lang w:val="pt-BR"/>
      </w:rPr>
      <w:t>8</w:t>
    </w:r>
  </w:p>
  <w:p w14:paraId="3EDCC4CF" w14:textId="77777777" w:rsidR="00AE2CF8" w:rsidRPr="00BD5646" w:rsidRDefault="00AE2CF8" w:rsidP="00274C59">
    <w:pPr>
      <w:pStyle w:val="Cabealho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F110" w14:textId="77777777" w:rsidR="005E4530" w:rsidRDefault="00586AFA">
    <w:pPr>
      <w:pStyle w:val="Cabealho"/>
    </w:pPr>
    <w:r>
      <w:rPr>
        <w:noProof/>
      </w:rPr>
      <w:pict w14:anchorId="4DF0B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00" o:spid="_x0000_s1025" type="#_x0000_t75" alt="" style="position:absolute;margin-left:0;margin-top:0;width:481.9pt;height:297.9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full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o:bullet="t">
        <v:imagedata r:id="rId1" o:title="clip_image001"/>
      </v:shape>
    </w:pict>
  </w:numPicBullet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CA0"/>
    <w:multiLevelType w:val="hybridMultilevel"/>
    <w:tmpl w:val="59F216B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1814435"/>
    <w:multiLevelType w:val="hybridMultilevel"/>
    <w:tmpl w:val="AE3A7854"/>
    <w:lvl w:ilvl="0" w:tplc="95CAFAD0">
      <w:start w:val="1"/>
      <w:numFmt w:val="upperRoman"/>
      <w:lvlText w:val="%1 -"/>
      <w:lvlJc w:val="righ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11D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16A14790"/>
    <w:multiLevelType w:val="hybridMultilevel"/>
    <w:tmpl w:val="EE861C44"/>
    <w:lvl w:ilvl="0" w:tplc="D7F443C2">
      <w:start w:val="1"/>
      <w:numFmt w:val="upperRoman"/>
      <w:lvlText w:val="%1."/>
      <w:lvlJc w:val="left"/>
      <w:pPr>
        <w:ind w:left="469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AE15D27"/>
    <w:multiLevelType w:val="hybridMultilevel"/>
    <w:tmpl w:val="BFFA8F22"/>
    <w:lvl w:ilvl="0" w:tplc="6D4438FE">
      <w:start w:val="1"/>
      <w:numFmt w:val="upperRoman"/>
      <w:lvlText w:val="%1."/>
      <w:lvlJc w:val="right"/>
      <w:pPr>
        <w:ind w:left="314" w:hanging="97"/>
      </w:pPr>
      <w:rPr>
        <w:rFonts w:hint="default"/>
        <w:b/>
        <w:bCs/>
        <w:w w:val="101"/>
        <w:sz w:val="24"/>
        <w:szCs w:val="24"/>
        <w:lang w:val="pt-PT" w:eastAsia="en-US" w:bidi="ar-SA"/>
      </w:rPr>
    </w:lvl>
    <w:lvl w:ilvl="1" w:tplc="5A68D2F0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D3BA25F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6910E688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A6A0E13E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2C81088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7467550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EC6C742A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DD8847DA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9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41EF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1FA2894"/>
    <w:multiLevelType w:val="hybridMultilevel"/>
    <w:tmpl w:val="C10A0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2DD0"/>
    <w:multiLevelType w:val="hybridMultilevel"/>
    <w:tmpl w:val="87E84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B0346"/>
    <w:multiLevelType w:val="hybridMultilevel"/>
    <w:tmpl w:val="4A40E77E"/>
    <w:lvl w:ilvl="0" w:tplc="6298CD9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057A"/>
    <w:multiLevelType w:val="hybridMultilevel"/>
    <w:tmpl w:val="AB928A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B05FAB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F7B6B"/>
    <w:multiLevelType w:val="hybridMultilevel"/>
    <w:tmpl w:val="08EA670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B17493"/>
    <w:multiLevelType w:val="hybridMultilevel"/>
    <w:tmpl w:val="090C5E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1" w15:restartNumberingAfterBreak="0">
    <w:nsid w:val="383914F3"/>
    <w:multiLevelType w:val="hybridMultilevel"/>
    <w:tmpl w:val="EC704BF4"/>
    <w:lvl w:ilvl="0" w:tplc="419A015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08C0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5089"/>
    <w:multiLevelType w:val="hybridMultilevel"/>
    <w:tmpl w:val="9D7E6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85617"/>
    <w:multiLevelType w:val="hybridMultilevel"/>
    <w:tmpl w:val="E3B06D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BA06DC"/>
    <w:multiLevelType w:val="hybridMultilevel"/>
    <w:tmpl w:val="D6C29098"/>
    <w:lvl w:ilvl="0" w:tplc="AC76B0B8">
      <w:start w:val="1"/>
      <w:numFmt w:val="lowerLetter"/>
      <w:lvlText w:val="%1)"/>
      <w:lvlJc w:val="left"/>
      <w:pPr>
        <w:ind w:left="177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666F17"/>
    <w:multiLevelType w:val="multilevel"/>
    <w:tmpl w:val="3F1222B0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5F77E9F"/>
    <w:multiLevelType w:val="hybridMultilevel"/>
    <w:tmpl w:val="178CD4CC"/>
    <w:lvl w:ilvl="0" w:tplc="4D5E9232">
      <w:start w:val="1"/>
      <w:numFmt w:val="upperRoman"/>
      <w:lvlText w:val="%1."/>
      <w:lvlJc w:val="right"/>
      <w:pPr>
        <w:ind w:left="2136" w:hanging="360"/>
      </w:pPr>
      <w:rPr>
        <w:b/>
        <w:bCs/>
      </w:r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7CE297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96104FD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A1F0344"/>
    <w:multiLevelType w:val="hybridMultilevel"/>
    <w:tmpl w:val="4B4C1F14"/>
    <w:lvl w:ilvl="0" w:tplc="B6205DC4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891FF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0997156"/>
    <w:multiLevelType w:val="hybridMultilevel"/>
    <w:tmpl w:val="7F00C99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296273F"/>
    <w:multiLevelType w:val="hybridMultilevel"/>
    <w:tmpl w:val="D25A8286"/>
    <w:lvl w:ilvl="0" w:tplc="AC0A877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1" w15:restartNumberingAfterBreak="0">
    <w:nsid w:val="735256D9"/>
    <w:multiLevelType w:val="hybridMultilevel"/>
    <w:tmpl w:val="F3DE52F0"/>
    <w:lvl w:ilvl="0" w:tplc="5538A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0F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8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07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2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C96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58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05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CDF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3" w15:restartNumberingAfterBreak="0">
    <w:nsid w:val="77362685"/>
    <w:multiLevelType w:val="hybridMultilevel"/>
    <w:tmpl w:val="46A0E3B2"/>
    <w:lvl w:ilvl="0" w:tplc="A16C5B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1CF1"/>
    <w:multiLevelType w:val="hybridMultilevel"/>
    <w:tmpl w:val="30FEFD5A"/>
    <w:lvl w:ilvl="0" w:tplc="08842928">
      <w:start w:val="1"/>
      <w:numFmt w:val="upperRoman"/>
      <w:lvlText w:val="%1."/>
      <w:lvlJc w:val="right"/>
      <w:pPr>
        <w:ind w:left="218" w:hanging="126"/>
      </w:pPr>
      <w:rPr>
        <w:rFonts w:hint="default"/>
        <w:b/>
        <w:bCs/>
        <w:w w:val="101"/>
        <w:sz w:val="24"/>
        <w:szCs w:val="24"/>
        <w:lang w:val="pt-PT" w:eastAsia="en-US" w:bidi="ar-SA"/>
      </w:rPr>
    </w:lvl>
    <w:lvl w:ilvl="1" w:tplc="D13C69D6">
      <w:numFmt w:val="bullet"/>
      <w:lvlText w:val="•"/>
      <w:lvlJc w:val="left"/>
      <w:pPr>
        <w:ind w:left="1099" w:hanging="126"/>
      </w:pPr>
      <w:rPr>
        <w:rFonts w:hint="default"/>
        <w:lang w:val="pt-PT" w:eastAsia="en-US" w:bidi="ar-SA"/>
      </w:rPr>
    </w:lvl>
    <w:lvl w:ilvl="2" w:tplc="A076538A">
      <w:numFmt w:val="bullet"/>
      <w:lvlText w:val="•"/>
      <w:lvlJc w:val="left"/>
      <w:pPr>
        <w:ind w:left="1979" w:hanging="126"/>
      </w:pPr>
      <w:rPr>
        <w:rFonts w:hint="default"/>
        <w:lang w:val="pt-PT" w:eastAsia="en-US" w:bidi="ar-SA"/>
      </w:rPr>
    </w:lvl>
    <w:lvl w:ilvl="3" w:tplc="70700EC8">
      <w:numFmt w:val="bullet"/>
      <w:lvlText w:val="•"/>
      <w:lvlJc w:val="left"/>
      <w:pPr>
        <w:ind w:left="2859" w:hanging="126"/>
      </w:pPr>
      <w:rPr>
        <w:rFonts w:hint="default"/>
        <w:lang w:val="pt-PT" w:eastAsia="en-US" w:bidi="ar-SA"/>
      </w:rPr>
    </w:lvl>
    <w:lvl w:ilvl="4" w:tplc="80FCC2CC">
      <w:numFmt w:val="bullet"/>
      <w:lvlText w:val="•"/>
      <w:lvlJc w:val="left"/>
      <w:pPr>
        <w:ind w:left="3739" w:hanging="126"/>
      </w:pPr>
      <w:rPr>
        <w:rFonts w:hint="default"/>
        <w:lang w:val="pt-PT" w:eastAsia="en-US" w:bidi="ar-SA"/>
      </w:rPr>
    </w:lvl>
    <w:lvl w:ilvl="5" w:tplc="86D2C20E">
      <w:numFmt w:val="bullet"/>
      <w:lvlText w:val="•"/>
      <w:lvlJc w:val="left"/>
      <w:pPr>
        <w:ind w:left="4619" w:hanging="126"/>
      </w:pPr>
      <w:rPr>
        <w:rFonts w:hint="default"/>
        <w:lang w:val="pt-PT" w:eastAsia="en-US" w:bidi="ar-SA"/>
      </w:rPr>
    </w:lvl>
    <w:lvl w:ilvl="6" w:tplc="16AAFA06">
      <w:numFmt w:val="bullet"/>
      <w:lvlText w:val="•"/>
      <w:lvlJc w:val="left"/>
      <w:pPr>
        <w:ind w:left="5499" w:hanging="126"/>
      </w:pPr>
      <w:rPr>
        <w:rFonts w:hint="default"/>
        <w:lang w:val="pt-PT" w:eastAsia="en-US" w:bidi="ar-SA"/>
      </w:rPr>
    </w:lvl>
    <w:lvl w:ilvl="7" w:tplc="543AABB2">
      <w:numFmt w:val="bullet"/>
      <w:lvlText w:val="•"/>
      <w:lvlJc w:val="left"/>
      <w:pPr>
        <w:ind w:left="6379" w:hanging="126"/>
      </w:pPr>
      <w:rPr>
        <w:rFonts w:hint="default"/>
        <w:lang w:val="pt-PT" w:eastAsia="en-US" w:bidi="ar-SA"/>
      </w:rPr>
    </w:lvl>
    <w:lvl w:ilvl="8" w:tplc="76A2A6C8">
      <w:numFmt w:val="bullet"/>
      <w:lvlText w:val="•"/>
      <w:lvlJc w:val="left"/>
      <w:pPr>
        <w:ind w:left="7259" w:hanging="126"/>
      </w:pPr>
      <w:rPr>
        <w:rFonts w:hint="default"/>
        <w:lang w:val="pt-PT" w:eastAsia="en-US" w:bidi="ar-SA"/>
      </w:rPr>
    </w:lvl>
  </w:abstractNum>
  <w:abstractNum w:abstractNumId="45" w15:restartNumberingAfterBreak="0">
    <w:nsid w:val="7CE11E9F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910314110">
    <w:abstractNumId w:val="28"/>
  </w:num>
  <w:num w:numId="2" w16cid:durableId="431701691">
    <w:abstractNumId w:val="42"/>
  </w:num>
  <w:num w:numId="3" w16cid:durableId="1593513581">
    <w:abstractNumId w:val="32"/>
  </w:num>
  <w:num w:numId="4" w16cid:durableId="315063770">
    <w:abstractNumId w:val="20"/>
  </w:num>
  <w:num w:numId="5" w16cid:durableId="1654525764">
    <w:abstractNumId w:val="9"/>
  </w:num>
  <w:num w:numId="6" w16cid:durableId="1395396049">
    <w:abstractNumId w:val="1"/>
  </w:num>
  <w:num w:numId="7" w16cid:durableId="721245218">
    <w:abstractNumId w:val="40"/>
  </w:num>
  <w:num w:numId="8" w16cid:durableId="1536429729">
    <w:abstractNumId w:val="0"/>
  </w:num>
  <w:num w:numId="9" w16cid:durableId="19015521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0435351">
    <w:abstractNumId w:val="17"/>
  </w:num>
  <w:num w:numId="11" w16cid:durableId="264729733">
    <w:abstractNumId w:val="5"/>
  </w:num>
  <w:num w:numId="12" w16cid:durableId="1645504541">
    <w:abstractNumId w:val="2"/>
  </w:num>
  <w:num w:numId="13" w16cid:durableId="2094890503">
    <w:abstractNumId w:val="31"/>
  </w:num>
  <w:num w:numId="14" w16cid:durableId="385879609">
    <w:abstractNumId w:val="23"/>
  </w:num>
  <w:num w:numId="15" w16cid:durableId="1469278630">
    <w:abstractNumId w:val="27"/>
  </w:num>
  <w:num w:numId="16" w16cid:durableId="1628311418">
    <w:abstractNumId w:val="24"/>
  </w:num>
  <w:num w:numId="17" w16cid:durableId="1585723053">
    <w:abstractNumId w:val="10"/>
  </w:num>
  <w:num w:numId="18" w16cid:durableId="1429086205">
    <w:abstractNumId w:val="16"/>
  </w:num>
  <w:num w:numId="19" w16cid:durableId="1494221141">
    <w:abstractNumId w:val="22"/>
  </w:num>
  <w:num w:numId="20" w16cid:durableId="968239663">
    <w:abstractNumId w:val="39"/>
  </w:num>
  <w:num w:numId="21" w16cid:durableId="622162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9768204">
    <w:abstractNumId w:val="44"/>
  </w:num>
  <w:num w:numId="23" w16cid:durableId="128325977">
    <w:abstractNumId w:val="8"/>
  </w:num>
  <w:num w:numId="24" w16cid:durableId="672531563">
    <w:abstractNumId w:val="36"/>
  </w:num>
  <w:num w:numId="25" w16cid:durableId="812256952">
    <w:abstractNumId w:val="43"/>
  </w:num>
  <w:num w:numId="26" w16cid:durableId="1625113334">
    <w:abstractNumId w:val="21"/>
  </w:num>
  <w:num w:numId="27" w16cid:durableId="501746887">
    <w:abstractNumId w:val="7"/>
  </w:num>
  <w:num w:numId="28" w16cid:durableId="1611623561">
    <w:abstractNumId w:val="14"/>
  </w:num>
  <w:num w:numId="29" w16cid:durableId="456219068">
    <w:abstractNumId w:val="35"/>
  </w:num>
  <w:num w:numId="30" w16cid:durableId="1058819949">
    <w:abstractNumId w:val="33"/>
  </w:num>
  <w:num w:numId="31" w16cid:durableId="1049576642">
    <w:abstractNumId w:val="38"/>
  </w:num>
  <w:num w:numId="32" w16cid:durableId="2078624844">
    <w:abstractNumId w:val="45"/>
  </w:num>
  <w:num w:numId="33" w16cid:durableId="1452675481">
    <w:abstractNumId w:val="11"/>
  </w:num>
  <w:num w:numId="34" w16cid:durableId="1270970679">
    <w:abstractNumId w:val="34"/>
  </w:num>
  <w:num w:numId="35" w16cid:durableId="1955554674">
    <w:abstractNumId w:val="37"/>
  </w:num>
  <w:num w:numId="36" w16cid:durableId="344751533">
    <w:abstractNumId w:val="6"/>
  </w:num>
  <w:num w:numId="37" w16cid:durableId="977681572">
    <w:abstractNumId w:val="30"/>
  </w:num>
  <w:num w:numId="38" w16cid:durableId="6821656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2140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52440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7674601">
    <w:abstractNumId w:val="41"/>
  </w:num>
  <w:num w:numId="42" w16cid:durableId="471290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562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35656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707647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808705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787117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00312073">
    <w:abstractNumId w:val="19"/>
  </w:num>
  <w:num w:numId="49" w16cid:durableId="9970755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0568"/>
    <w:rsid w:val="00002279"/>
    <w:rsid w:val="000078F8"/>
    <w:rsid w:val="00015C58"/>
    <w:rsid w:val="0002704F"/>
    <w:rsid w:val="00031078"/>
    <w:rsid w:val="000312C7"/>
    <w:rsid w:val="00031DE8"/>
    <w:rsid w:val="000337EE"/>
    <w:rsid w:val="00034B81"/>
    <w:rsid w:val="000419C4"/>
    <w:rsid w:val="0005359D"/>
    <w:rsid w:val="000643AA"/>
    <w:rsid w:val="000652BA"/>
    <w:rsid w:val="00071747"/>
    <w:rsid w:val="00072713"/>
    <w:rsid w:val="00072E05"/>
    <w:rsid w:val="00073394"/>
    <w:rsid w:val="000758B4"/>
    <w:rsid w:val="00083ADE"/>
    <w:rsid w:val="00084385"/>
    <w:rsid w:val="00084B01"/>
    <w:rsid w:val="000869E1"/>
    <w:rsid w:val="00087431"/>
    <w:rsid w:val="00087ECF"/>
    <w:rsid w:val="00090B4D"/>
    <w:rsid w:val="0009163F"/>
    <w:rsid w:val="0009213A"/>
    <w:rsid w:val="00092982"/>
    <w:rsid w:val="0009490C"/>
    <w:rsid w:val="00096184"/>
    <w:rsid w:val="0009787F"/>
    <w:rsid w:val="00097BFB"/>
    <w:rsid w:val="000A0B19"/>
    <w:rsid w:val="000A0D07"/>
    <w:rsid w:val="000A3693"/>
    <w:rsid w:val="000A38E2"/>
    <w:rsid w:val="000A6744"/>
    <w:rsid w:val="000C3A84"/>
    <w:rsid w:val="000D0AEC"/>
    <w:rsid w:val="000D2525"/>
    <w:rsid w:val="000D2B3D"/>
    <w:rsid w:val="000D3E94"/>
    <w:rsid w:val="000D638D"/>
    <w:rsid w:val="000D6B83"/>
    <w:rsid w:val="000D7A1B"/>
    <w:rsid w:val="000E2221"/>
    <w:rsid w:val="000E2992"/>
    <w:rsid w:val="000E4D96"/>
    <w:rsid w:val="000F0E6D"/>
    <w:rsid w:val="000F1428"/>
    <w:rsid w:val="000F1ADC"/>
    <w:rsid w:val="000F487C"/>
    <w:rsid w:val="000F75AA"/>
    <w:rsid w:val="001000AE"/>
    <w:rsid w:val="00101042"/>
    <w:rsid w:val="0010332D"/>
    <w:rsid w:val="00105E2E"/>
    <w:rsid w:val="00107DE0"/>
    <w:rsid w:val="001131BE"/>
    <w:rsid w:val="00113C5B"/>
    <w:rsid w:val="00115832"/>
    <w:rsid w:val="0011592F"/>
    <w:rsid w:val="00121463"/>
    <w:rsid w:val="001242C9"/>
    <w:rsid w:val="001248CE"/>
    <w:rsid w:val="00127942"/>
    <w:rsid w:val="0013460F"/>
    <w:rsid w:val="00142E0F"/>
    <w:rsid w:val="00143931"/>
    <w:rsid w:val="00143DDA"/>
    <w:rsid w:val="001464C4"/>
    <w:rsid w:val="001467F6"/>
    <w:rsid w:val="0015077A"/>
    <w:rsid w:val="0015183C"/>
    <w:rsid w:val="001543A3"/>
    <w:rsid w:val="0016081A"/>
    <w:rsid w:val="001619FD"/>
    <w:rsid w:val="001620D9"/>
    <w:rsid w:val="00163499"/>
    <w:rsid w:val="00164E38"/>
    <w:rsid w:val="00171CEB"/>
    <w:rsid w:val="001749AB"/>
    <w:rsid w:val="0017536B"/>
    <w:rsid w:val="001774BF"/>
    <w:rsid w:val="0018003D"/>
    <w:rsid w:val="0018013E"/>
    <w:rsid w:val="0018339E"/>
    <w:rsid w:val="00183AD1"/>
    <w:rsid w:val="001866ED"/>
    <w:rsid w:val="0018699D"/>
    <w:rsid w:val="001978F5"/>
    <w:rsid w:val="001A7F46"/>
    <w:rsid w:val="001B0013"/>
    <w:rsid w:val="001B2806"/>
    <w:rsid w:val="001B3F44"/>
    <w:rsid w:val="001B5941"/>
    <w:rsid w:val="001C0161"/>
    <w:rsid w:val="001C0C27"/>
    <w:rsid w:val="001C7325"/>
    <w:rsid w:val="001D6537"/>
    <w:rsid w:val="001F42E9"/>
    <w:rsid w:val="001F7374"/>
    <w:rsid w:val="00206515"/>
    <w:rsid w:val="002079D9"/>
    <w:rsid w:val="00211617"/>
    <w:rsid w:val="00217260"/>
    <w:rsid w:val="00221BD5"/>
    <w:rsid w:val="00222853"/>
    <w:rsid w:val="00223204"/>
    <w:rsid w:val="00224702"/>
    <w:rsid w:val="002261E0"/>
    <w:rsid w:val="002346B6"/>
    <w:rsid w:val="00236EE0"/>
    <w:rsid w:val="00244A10"/>
    <w:rsid w:val="00251335"/>
    <w:rsid w:val="00252725"/>
    <w:rsid w:val="00255A06"/>
    <w:rsid w:val="002645FB"/>
    <w:rsid w:val="002660C2"/>
    <w:rsid w:val="00270465"/>
    <w:rsid w:val="002710AF"/>
    <w:rsid w:val="00274C59"/>
    <w:rsid w:val="00276C42"/>
    <w:rsid w:val="002770C2"/>
    <w:rsid w:val="00277D83"/>
    <w:rsid w:val="002833F3"/>
    <w:rsid w:val="00283904"/>
    <w:rsid w:val="00284072"/>
    <w:rsid w:val="002865DE"/>
    <w:rsid w:val="00294921"/>
    <w:rsid w:val="00294A69"/>
    <w:rsid w:val="00297B8F"/>
    <w:rsid w:val="002A08F6"/>
    <w:rsid w:val="002A2ACB"/>
    <w:rsid w:val="002A661E"/>
    <w:rsid w:val="002C1B7F"/>
    <w:rsid w:val="002C71C0"/>
    <w:rsid w:val="002D451C"/>
    <w:rsid w:val="002D6369"/>
    <w:rsid w:val="002E6532"/>
    <w:rsid w:val="002F1275"/>
    <w:rsid w:val="002F1E38"/>
    <w:rsid w:val="003011D7"/>
    <w:rsid w:val="0030155F"/>
    <w:rsid w:val="00301AB5"/>
    <w:rsid w:val="00302641"/>
    <w:rsid w:val="003147ED"/>
    <w:rsid w:val="00316360"/>
    <w:rsid w:val="00321673"/>
    <w:rsid w:val="00322D72"/>
    <w:rsid w:val="00324C1E"/>
    <w:rsid w:val="00331C0A"/>
    <w:rsid w:val="003433CB"/>
    <w:rsid w:val="003459EE"/>
    <w:rsid w:val="00346D16"/>
    <w:rsid w:val="00351F5F"/>
    <w:rsid w:val="003569CC"/>
    <w:rsid w:val="00360F50"/>
    <w:rsid w:val="00365437"/>
    <w:rsid w:val="00370327"/>
    <w:rsid w:val="00373CA7"/>
    <w:rsid w:val="003740C4"/>
    <w:rsid w:val="00375A2D"/>
    <w:rsid w:val="00381AC3"/>
    <w:rsid w:val="00385D3A"/>
    <w:rsid w:val="003942C6"/>
    <w:rsid w:val="003969FF"/>
    <w:rsid w:val="003976CA"/>
    <w:rsid w:val="00397CA2"/>
    <w:rsid w:val="003A3D6E"/>
    <w:rsid w:val="003A4785"/>
    <w:rsid w:val="003B2B70"/>
    <w:rsid w:val="003B3132"/>
    <w:rsid w:val="003B4F07"/>
    <w:rsid w:val="003B5059"/>
    <w:rsid w:val="003B50C1"/>
    <w:rsid w:val="003C43DD"/>
    <w:rsid w:val="003C45F5"/>
    <w:rsid w:val="003C5C51"/>
    <w:rsid w:val="003C779F"/>
    <w:rsid w:val="003D13EA"/>
    <w:rsid w:val="003D1986"/>
    <w:rsid w:val="003D24E7"/>
    <w:rsid w:val="003D2523"/>
    <w:rsid w:val="003D2FC1"/>
    <w:rsid w:val="003D2FF1"/>
    <w:rsid w:val="003D385C"/>
    <w:rsid w:val="003D6802"/>
    <w:rsid w:val="003E1E00"/>
    <w:rsid w:val="003E3D69"/>
    <w:rsid w:val="003E473F"/>
    <w:rsid w:val="003E4C7D"/>
    <w:rsid w:val="003E59FC"/>
    <w:rsid w:val="003E5EAB"/>
    <w:rsid w:val="003E756A"/>
    <w:rsid w:val="003F7CD3"/>
    <w:rsid w:val="004069B3"/>
    <w:rsid w:val="004076A7"/>
    <w:rsid w:val="00412699"/>
    <w:rsid w:val="00416D93"/>
    <w:rsid w:val="00423E43"/>
    <w:rsid w:val="00424A0C"/>
    <w:rsid w:val="0043304B"/>
    <w:rsid w:val="0043350E"/>
    <w:rsid w:val="004350CA"/>
    <w:rsid w:val="00441AA8"/>
    <w:rsid w:val="00445AA4"/>
    <w:rsid w:val="00455FD1"/>
    <w:rsid w:val="00462946"/>
    <w:rsid w:val="00463901"/>
    <w:rsid w:val="00464ED6"/>
    <w:rsid w:val="0047543D"/>
    <w:rsid w:val="004867C3"/>
    <w:rsid w:val="004906B8"/>
    <w:rsid w:val="00490A07"/>
    <w:rsid w:val="004947A9"/>
    <w:rsid w:val="00497C28"/>
    <w:rsid w:val="004A2CAB"/>
    <w:rsid w:val="004A30AE"/>
    <w:rsid w:val="004A342A"/>
    <w:rsid w:val="004A4470"/>
    <w:rsid w:val="004B2FD7"/>
    <w:rsid w:val="004B3245"/>
    <w:rsid w:val="004B3686"/>
    <w:rsid w:val="004B42ED"/>
    <w:rsid w:val="004B469D"/>
    <w:rsid w:val="004B6F24"/>
    <w:rsid w:val="004C5B8F"/>
    <w:rsid w:val="004D035F"/>
    <w:rsid w:val="004D0C61"/>
    <w:rsid w:val="004D1283"/>
    <w:rsid w:val="004D2670"/>
    <w:rsid w:val="004E05D8"/>
    <w:rsid w:val="004E0F82"/>
    <w:rsid w:val="004E27E1"/>
    <w:rsid w:val="004E32E0"/>
    <w:rsid w:val="004F37AD"/>
    <w:rsid w:val="004F603F"/>
    <w:rsid w:val="004F7762"/>
    <w:rsid w:val="00500A8A"/>
    <w:rsid w:val="00503572"/>
    <w:rsid w:val="00504230"/>
    <w:rsid w:val="00506428"/>
    <w:rsid w:val="00506C9E"/>
    <w:rsid w:val="005071DC"/>
    <w:rsid w:val="00510AE0"/>
    <w:rsid w:val="00513E56"/>
    <w:rsid w:val="00514BCA"/>
    <w:rsid w:val="005159CD"/>
    <w:rsid w:val="0053194F"/>
    <w:rsid w:val="00532B5D"/>
    <w:rsid w:val="00532DE3"/>
    <w:rsid w:val="00534BA2"/>
    <w:rsid w:val="00537E5D"/>
    <w:rsid w:val="005410AC"/>
    <w:rsid w:val="00541E78"/>
    <w:rsid w:val="005420F0"/>
    <w:rsid w:val="00544044"/>
    <w:rsid w:val="00544AEE"/>
    <w:rsid w:val="00545407"/>
    <w:rsid w:val="00545A15"/>
    <w:rsid w:val="005467F0"/>
    <w:rsid w:val="00556AFC"/>
    <w:rsid w:val="0055782C"/>
    <w:rsid w:val="00561C62"/>
    <w:rsid w:val="00566757"/>
    <w:rsid w:val="0057274C"/>
    <w:rsid w:val="0057363B"/>
    <w:rsid w:val="00575890"/>
    <w:rsid w:val="005760C9"/>
    <w:rsid w:val="00583579"/>
    <w:rsid w:val="00586AFA"/>
    <w:rsid w:val="00587CCC"/>
    <w:rsid w:val="0059118F"/>
    <w:rsid w:val="005A2825"/>
    <w:rsid w:val="005A3A58"/>
    <w:rsid w:val="005A5D6B"/>
    <w:rsid w:val="005B19A3"/>
    <w:rsid w:val="005B22CB"/>
    <w:rsid w:val="005B4081"/>
    <w:rsid w:val="005C0649"/>
    <w:rsid w:val="005C4DBC"/>
    <w:rsid w:val="005C5F6A"/>
    <w:rsid w:val="005D2E3B"/>
    <w:rsid w:val="005D61CA"/>
    <w:rsid w:val="005E4530"/>
    <w:rsid w:val="005E7568"/>
    <w:rsid w:val="005E7FD9"/>
    <w:rsid w:val="005F0712"/>
    <w:rsid w:val="005F2675"/>
    <w:rsid w:val="005F5DEF"/>
    <w:rsid w:val="005F5EF2"/>
    <w:rsid w:val="00601BD2"/>
    <w:rsid w:val="00601EE7"/>
    <w:rsid w:val="00610888"/>
    <w:rsid w:val="00614832"/>
    <w:rsid w:val="00617D7F"/>
    <w:rsid w:val="00621CB7"/>
    <w:rsid w:val="006226D4"/>
    <w:rsid w:val="006244A3"/>
    <w:rsid w:val="006269C8"/>
    <w:rsid w:val="00634D04"/>
    <w:rsid w:val="00635F49"/>
    <w:rsid w:val="006370E2"/>
    <w:rsid w:val="00645670"/>
    <w:rsid w:val="00645F0E"/>
    <w:rsid w:val="006505FC"/>
    <w:rsid w:val="00655A4C"/>
    <w:rsid w:val="00662CEC"/>
    <w:rsid w:val="006634EE"/>
    <w:rsid w:val="006642EA"/>
    <w:rsid w:val="00665510"/>
    <w:rsid w:val="00665FB1"/>
    <w:rsid w:val="00666687"/>
    <w:rsid w:val="00666D21"/>
    <w:rsid w:val="00667173"/>
    <w:rsid w:val="00667CD8"/>
    <w:rsid w:val="00670905"/>
    <w:rsid w:val="006709AD"/>
    <w:rsid w:val="00671C4E"/>
    <w:rsid w:val="00672440"/>
    <w:rsid w:val="00675F99"/>
    <w:rsid w:val="006770DF"/>
    <w:rsid w:val="00677F53"/>
    <w:rsid w:val="006808FA"/>
    <w:rsid w:val="00683357"/>
    <w:rsid w:val="006847AA"/>
    <w:rsid w:val="00687AD4"/>
    <w:rsid w:val="006961BD"/>
    <w:rsid w:val="00697039"/>
    <w:rsid w:val="006A0D7C"/>
    <w:rsid w:val="006A121D"/>
    <w:rsid w:val="006A201A"/>
    <w:rsid w:val="006A52F9"/>
    <w:rsid w:val="006B026D"/>
    <w:rsid w:val="006B2F6C"/>
    <w:rsid w:val="006B41A1"/>
    <w:rsid w:val="006B4507"/>
    <w:rsid w:val="006B56BD"/>
    <w:rsid w:val="006B7269"/>
    <w:rsid w:val="006C4BEF"/>
    <w:rsid w:val="006C7135"/>
    <w:rsid w:val="006D03D6"/>
    <w:rsid w:val="006D0635"/>
    <w:rsid w:val="006D27A8"/>
    <w:rsid w:val="006D4183"/>
    <w:rsid w:val="006D78A3"/>
    <w:rsid w:val="006E21E4"/>
    <w:rsid w:val="006E56D4"/>
    <w:rsid w:val="006F05B8"/>
    <w:rsid w:val="006F28A2"/>
    <w:rsid w:val="006F4303"/>
    <w:rsid w:val="006F45CE"/>
    <w:rsid w:val="007037F3"/>
    <w:rsid w:val="00703C16"/>
    <w:rsid w:val="00713140"/>
    <w:rsid w:val="007153DD"/>
    <w:rsid w:val="00717850"/>
    <w:rsid w:val="007256D7"/>
    <w:rsid w:val="0074295F"/>
    <w:rsid w:val="00745E45"/>
    <w:rsid w:val="0075199B"/>
    <w:rsid w:val="00751B56"/>
    <w:rsid w:val="00755B94"/>
    <w:rsid w:val="007575AD"/>
    <w:rsid w:val="00767BF2"/>
    <w:rsid w:val="0077016C"/>
    <w:rsid w:val="00772310"/>
    <w:rsid w:val="0077261F"/>
    <w:rsid w:val="00772DD2"/>
    <w:rsid w:val="00781EF3"/>
    <w:rsid w:val="00783627"/>
    <w:rsid w:val="00784EE6"/>
    <w:rsid w:val="00785339"/>
    <w:rsid w:val="00787749"/>
    <w:rsid w:val="00787F7D"/>
    <w:rsid w:val="0079106C"/>
    <w:rsid w:val="00791173"/>
    <w:rsid w:val="0079614A"/>
    <w:rsid w:val="007C0D81"/>
    <w:rsid w:val="007C2A0C"/>
    <w:rsid w:val="007D05EC"/>
    <w:rsid w:val="007E095B"/>
    <w:rsid w:val="007E2AD8"/>
    <w:rsid w:val="007E48FA"/>
    <w:rsid w:val="007F15D6"/>
    <w:rsid w:val="007F5AF2"/>
    <w:rsid w:val="007F6688"/>
    <w:rsid w:val="00801CA4"/>
    <w:rsid w:val="00804E77"/>
    <w:rsid w:val="0080620D"/>
    <w:rsid w:val="008073B6"/>
    <w:rsid w:val="0081425C"/>
    <w:rsid w:val="00826E40"/>
    <w:rsid w:val="00827036"/>
    <w:rsid w:val="00832CBA"/>
    <w:rsid w:val="0083546D"/>
    <w:rsid w:val="00837CE1"/>
    <w:rsid w:val="00842CED"/>
    <w:rsid w:val="0084354E"/>
    <w:rsid w:val="00855B7E"/>
    <w:rsid w:val="00863AE0"/>
    <w:rsid w:val="00863F71"/>
    <w:rsid w:val="00865082"/>
    <w:rsid w:val="008670BA"/>
    <w:rsid w:val="008743DF"/>
    <w:rsid w:val="008745CF"/>
    <w:rsid w:val="00876930"/>
    <w:rsid w:val="008814DF"/>
    <w:rsid w:val="00881CCA"/>
    <w:rsid w:val="00882EAF"/>
    <w:rsid w:val="00895986"/>
    <w:rsid w:val="00896EED"/>
    <w:rsid w:val="0089772C"/>
    <w:rsid w:val="008A16E9"/>
    <w:rsid w:val="008A2C88"/>
    <w:rsid w:val="008A44C4"/>
    <w:rsid w:val="008A70CC"/>
    <w:rsid w:val="008A783B"/>
    <w:rsid w:val="008B5ED2"/>
    <w:rsid w:val="008B7659"/>
    <w:rsid w:val="008B7949"/>
    <w:rsid w:val="008C6FF8"/>
    <w:rsid w:val="008C76F3"/>
    <w:rsid w:val="008D451F"/>
    <w:rsid w:val="008E4C4D"/>
    <w:rsid w:val="008F0E2A"/>
    <w:rsid w:val="008F684C"/>
    <w:rsid w:val="008F6CAB"/>
    <w:rsid w:val="008F78B0"/>
    <w:rsid w:val="0090172A"/>
    <w:rsid w:val="009017C6"/>
    <w:rsid w:val="00903008"/>
    <w:rsid w:val="009034FE"/>
    <w:rsid w:val="009066CC"/>
    <w:rsid w:val="009106DE"/>
    <w:rsid w:val="009118CB"/>
    <w:rsid w:val="009156E7"/>
    <w:rsid w:val="00916ADF"/>
    <w:rsid w:val="00922240"/>
    <w:rsid w:val="0092247E"/>
    <w:rsid w:val="00923340"/>
    <w:rsid w:val="009242BD"/>
    <w:rsid w:val="00924761"/>
    <w:rsid w:val="0093005E"/>
    <w:rsid w:val="00930637"/>
    <w:rsid w:val="0093148C"/>
    <w:rsid w:val="0093268D"/>
    <w:rsid w:val="00951FFA"/>
    <w:rsid w:val="009525FD"/>
    <w:rsid w:val="009603FA"/>
    <w:rsid w:val="009622EC"/>
    <w:rsid w:val="00964F98"/>
    <w:rsid w:val="00970397"/>
    <w:rsid w:val="0097218D"/>
    <w:rsid w:val="00990BDF"/>
    <w:rsid w:val="00991962"/>
    <w:rsid w:val="00992290"/>
    <w:rsid w:val="0099231D"/>
    <w:rsid w:val="00995B59"/>
    <w:rsid w:val="00996E3A"/>
    <w:rsid w:val="009A20E3"/>
    <w:rsid w:val="009A2F6D"/>
    <w:rsid w:val="009A4D47"/>
    <w:rsid w:val="009B09B0"/>
    <w:rsid w:val="009B3D25"/>
    <w:rsid w:val="009B56BB"/>
    <w:rsid w:val="009B6E7D"/>
    <w:rsid w:val="009C0AF9"/>
    <w:rsid w:val="009C1AF8"/>
    <w:rsid w:val="009C2940"/>
    <w:rsid w:val="009C3008"/>
    <w:rsid w:val="009C6DCE"/>
    <w:rsid w:val="009C7A41"/>
    <w:rsid w:val="009D1185"/>
    <w:rsid w:val="009D3C6E"/>
    <w:rsid w:val="009D3C79"/>
    <w:rsid w:val="009E24C1"/>
    <w:rsid w:val="009E3D32"/>
    <w:rsid w:val="009E5D4A"/>
    <w:rsid w:val="009E7A46"/>
    <w:rsid w:val="009E7D80"/>
    <w:rsid w:val="009F09A7"/>
    <w:rsid w:val="009F2B72"/>
    <w:rsid w:val="009F3B8F"/>
    <w:rsid w:val="009F7AFB"/>
    <w:rsid w:val="00A00ACE"/>
    <w:rsid w:val="00A011BC"/>
    <w:rsid w:val="00A01808"/>
    <w:rsid w:val="00A03DE1"/>
    <w:rsid w:val="00A0646D"/>
    <w:rsid w:val="00A0712A"/>
    <w:rsid w:val="00A072A9"/>
    <w:rsid w:val="00A103C8"/>
    <w:rsid w:val="00A13CC8"/>
    <w:rsid w:val="00A14DCB"/>
    <w:rsid w:val="00A15BE4"/>
    <w:rsid w:val="00A16A10"/>
    <w:rsid w:val="00A22EA9"/>
    <w:rsid w:val="00A266A3"/>
    <w:rsid w:val="00A31640"/>
    <w:rsid w:val="00A31A5D"/>
    <w:rsid w:val="00A32204"/>
    <w:rsid w:val="00A33415"/>
    <w:rsid w:val="00A409D2"/>
    <w:rsid w:val="00A4482D"/>
    <w:rsid w:val="00A5398C"/>
    <w:rsid w:val="00A55F6C"/>
    <w:rsid w:val="00A5707B"/>
    <w:rsid w:val="00A62666"/>
    <w:rsid w:val="00A634C2"/>
    <w:rsid w:val="00A63578"/>
    <w:rsid w:val="00A649A8"/>
    <w:rsid w:val="00A7076D"/>
    <w:rsid w:val="00A73903"/>
    <w:rsid w:val="00A73EA0"/>
    <w:rsid w:val="00A75935"/>
    <w:rsid w:val="00A7600C"/>
    <w:rsid w:val="00A76246"/>
    <w:rsid w:val="00A773D2"/>
    <w:rsid w:val="00A80036"/>
    <w:rsid w:val="00A834D7"/>
    <w:rsid w:val="00A85D57"/>
    <w:rsid w:val="00A86E37"/>
    <w:rsid w:val="00A93EC9"/>
    <w:rsid w:val="00A96CF4"/>
    <w:rsid w:val="00A97A70"/>
    <w:rsid w:val="00A97DAD"/>
    <w:rsid w:val="00AA2EE0"/>
    <w:rsid w:val="00AB1D1B"/>
    <w:rsid w:val="00AB4B47"/>
    <w:rsid w:val="00AC132F"/>
    <w:rsid w:val="00AC19D3"/>
    <w:rsid w:val="00AC1F0C"/>
    <w:rsid w:val="00AC6E7D"/>
    <w:rsid w:val="00AC7F65"/>
    <w:rsid w:val="00AD0019"/>
    <w:rsid w:val="00AE1E77"/>
    <w:rsid w:val="00AE2CF8"/>
    <w:rsid w:val="00AF17CA"/>
    <w:rsid w:val="00AF3F7B"/>
    <w:rsid w:val="00B00D66"/>
    <w:rsid w:val="00B01369"/>
    <w:rsid w:val="00B0624D"/>
    <w:rsid w:val="00B10591"/>
    <w:rsid w:val="00B109E5"/>
    <w:rsid w:val="00B110FD"/>
    <w:rsid w:val="00B16E57"/>
    <w:rsid w:val="00B17234"/>
    <w:rsid w:val="00B2096E"/>
    <w:rsid w:val="00B250FF"/>
    <w:rsid w:val="00B336AF"/>
    <w:rsid w:val="00B34281"/>
    <w:rsid w:val="00B45A38"/>
    <w:rsid w:val="00B4715B"/>
    <w:rsid w:val="00B50BAC"/>
    <w:rsid w:val="00B5134D"/>
    <w:rsid w:val="00B517A2"/>
    <w:rsid w:val="00B535EE"/>
    <w:rsid w:val="00B53A63"/>
    <w:rsid w:val="00B53FB3"/>
    <w:rsid w:val="00B5759A"/>
    <w:rsid w:val="00B612D9"/>
    <w:rsid w:val="00B61D84"/>
    <w:rsid w:val="00B6596B"/>
    <w:rsid w:val="00B65F8A"/>
    <w:rsid w:val="00B74756"/>
    <w:rsid w:val="00B80848"/>
    <w:rsid w:val="00B82C51"/>
    <w:rsid w:val="00B8436C"/>
    <w:rsid w:val="00B931FA"/>
    <w:rsid w:val="00B9571B"/>
    <w:rsid w:val="00B96CE2"/>
    <w:rsid w:val="00BA0AAD"/>
    <w:rsid w:val="00BA2110"/>
    <w:rsid w:val="00BA2D49"/>
    <w:rsid w:val="00BA4118"/>
    <w:rsid w:val="00BA4EBD"/>
    <w:rsid w:val="00BA5149"/>
    <w:rsid w:val="00BA7702"/>
    <w:rsid w:val="00BB41E7"/>
    <w:rsid w:val="00BB6241"/>
    <w:rsid w:val="00BC1E01"/>
    <w:rsid w:val="00BC2691"/>
    <w:rsid w:val="00BC4526"/>
    <w:rsid w:val="00BD484A"/>
    <w:rsid w:val="00BD4F8C"/>
    <w:rsid w:val="00BD5646"/>
    <w:rsid w:val="00BE200C"/>
    <w:rsid w:val="00BE62F8"/>
    <w:rsid w:val="00BF2E9D"/>
    <w:rsid w:val="00BF5393"/>
    <w:rsid w:val="00BF544A"/>
    <w:rsid w:val="00BF5657"/>
    <w:rsid w:val="00BF7D5E"/>
    <w:rsid w:val="00BF7FFD"/>
    <w:rsid w:val="00C006FB"/>
    <w:rsid w:val="00C008F0"/>
    <w:rsid w:val="00C05CE5"/>
    <w:rsid w:val="00C10BD2"/>
    <w:rsid w:val="00C116B4"/>
    <w:rsid w:val="00C15BA0"/>
    <w:rsid w:val="00C164B4"/>
    <w:rsid w:val="00C2050E"/>
    <w:rsid w:val="00C20678"/>
    <w:rsid w:val="00C21F98"/>
    <w:rsid w:val="00C23E2A"/>
    <w:rsid w:val="00C24CE9"/>
    <w:rsid w:val="00C31C0C"/>
    <w:rsid w:val="00C335E3"/>
    <w:rsid w:val="00C35548"/>
    <w:rsid w:val="00C41B95"/>
    <w:rsid w:val="00C41D8B"/>
    <w:rsid w:val="00C6465E"/>
    <w:rsid w:val="00C65FB0"/>
    <w:rsid w:val="00C66132"/>
    <w:rsid w:val="00C73CC2"/>
    <w:rsid w:val="00C7546F"/>
    <w:rsid w:val="00C76421"/>
    <w:rsid w:val="00C8048B"/>
    <w:rsid w:val="00C80BD2"/>
    <w:rsid w:val="00C81874"/>
    <w:rsid w:val="00C906E8"/>
    <w:rsid w:val="00C94360"/>
    <w:rsid w:val="00C95C66"/>
    <w:rsid w:val="00CA3A4C"/>
    <w:rsid w:val="00CA497A"/>
    <w:rsid w:val="00CA505D"/>
    <w:rsid w:val="00CB7714"/>
    <w:rsid w:val="00CB7DCF"/>
    <w:rsid w:val="00CC1976"/>
    <w:rsid w:val="00CC1E08"/>
    <w:rsid w:val="00CC1F52"/>
    <w:rsid w:val="00CC256C"/>
    <w:rsid w:val="00CC7C6A"/>
    <w:rsid w:val="00CD2D8C"/>
    <w:rsid w:val="00CD32D6"/>
    <w:rsid w:val="00CD39A0"/>
    <w:rsid w:val="00CD4C62"/>
    <w:rsid w:val="00CE2A3D"/>
    <w:rsid w:val="00CE64F9"/>
    <w:rsid w:val="00CE7EC9"/>
    <w:rsid w:val="00CF291B"/>
    <w:rsid w:val="00CF2FEC"/>
    <w:rsid w:val="00CF5E87"/>
    <w:rsid w:val="00CF6631"/>
    <w:rsid w:val="00CF716C"/>
    <w:rsid w:val="00D008EA"/>
    <w:rsid w:val="00D03D78"/>
    <w:rsid w:val="00D14C91"/>
    <w:rsid w:val="00D20435"/>
    <w:rsid w:val="00D211DA"/>
    <w:rsid w:val="00D21CEB"/>
    <w:rsid w:val="00D24CEC"/>
    <w:rsid w:val="00D25493"/>
    <w:rsid w:val="00D366DD"/>
    <w:rsid w:val="00D44D72"/>
    <w:rsid w:val="00D456BB"/>
    <w:rsid w:val="00D45781"/>
    <w:rsid w:val="00D50859"/>
    <w:rsid w:val="00D512DE"/>
    <w:rsid w:val="00D667DE"/>
    <w:rsid w:val="00D728D9"/>
    <w:rsid w:val="00D733CD"/>
    <w:rsid w:val="00D81267"/>
    <w:rsid w:val="00D93251"/>
    <w:rsid w:val="00D94F21"/>
    <w:rsid w:val="00DA31D3"/>
    <w:rsid w:val="00DB44D6"/>
    <w:rsid w:val="00DB4EA9"/>
    <w:rsid w:val="00DB5DFF"/>
    <w:rsid w:val="00DC2F56"/>
    <w:rsid w:val="00DC449A"/>
    <w:rsid w:val="00DC539C"/>
    <w:rsid w:val="00DC79B0"/>
    <w:rsid w:val="00DD0B90"/>
    <w:rsid w:val="00DE45AC"/>
    <w:rsid w:val="00DE7F72"/>
    <w:rsid w:val="00DF1672"/>
    <w:rsid w:val="00DF5FB0"/>
    <w:rsid w:val="00E06E1C"/>
    <w:rsid w:val="00E06E49"/>
    <w:rsid w:val="00E175F2"/>
    <w:rsid w:val="00E20346"/>
    <w:rsid w:val="00E20512"/>
    <w:rsid w:val="00E2200A"/>
    <w:rsid w:val="00E239DC"/>
    <w:rsid w:val="00E24D1A"/>
    <w:rsid w:val="00E30C87"/>
    <w:rsid w:val="00E34367"/>
    <w:rsid w:val="00E409A1"/>
    <w:rsid w:val="00E51A9C"/>
    <w:rsid w:val="00E5475F"/>
    <w:rsid w:val="00E6480C"/>
    <w:rsid w:val="00E706B8"/>
    <w:rsid w:val="00E70A55"/>
    <w:rsid w:val="00E72CEF"/>
    <w:rsid w:val="00E7442C"/>
    <w:rsid w:val="00E7512C"/>
    <w:rsid w:val="00E7543E"/>
    <w:rsid w:val="00E76435"/>
    <w:rsid w:val="00E773D9"/>
    <w:rsid w:val="00E77873"/>
    <w:rsid w:val="00E802BF"/>
    <w:rsid w:val="00E81740"/>
    <w:rsid w:val="00E82747"/>
    <w:rsid w:val="00E834F2"/>
    <w:rsid w:val="00E8503E"/>
    <w:rsid w:val="00E8563E"/>
    <w:rsid w:val="00E9026F"/>
    <w:rsid w:val="00E91CD3"/>
    <w:rsid w:val="00E95810"/>
    <w:rsid w:val="00EA2A56"/>
    <w:rsid w:val="00EA484C"/>
    <w:rsid w:val="00EB73EC"/>
    <w:rsid w:val="00EB78FC"/>
    <w:rsid w:val="00EC3041"/>
    <w:rsid w:val="00EC46B3"/>
    <w:rsid w:val="00ED4779"/>
    <w:rsid w:val="00ED59BE"/>
    <w:rsid w:val="00ED6C49"/>
    <w:rsid w:val="00EE234C"/>
    <w:rsid w:val="00EE4ABA"/>
    <w:rsid w:val="00EE51FE"/>
    <w:rsid w:val="00EF3980"/>
    <w:rsid w:val="00EF3FD7"/>
    <w:rsid w:val="00EF5356"/>
    <w:rsid w:val="00EF5C15"/>
    <w:rsid w:val="00EF662C"/>
    <w:rsid w:val="00EF6D6E"/>
    <w:rsid w:val="00EF6E2F"/>
    <w:rsid w:val="00F000A0"/>
    <w:rsid w:val="00F032E1"/>
    <w:rsid w:val="00F04092"/>
    <w:rsid w:val="00F07D45"/>
    <w:rsid w:val="00F12C8B"/>
    <w:rsid w:val="00F130C0"/>
    <w:rsid w:val="00F1397F"/>
    <w:rsid w:val="00F14A35"/>
    <w:rsid w:val="00F14FE3"/>
    <w:rsid w:val="00F155E6"/>
    <w:rsid w:val="00F16242"/>
    <w:rsid w:val="00F1747C"/>
    <w:rsid w:val="00F20341"/>
    <w:rsid w:val="00F21C46"/>
    <w:rsid w:val="00F2253A"/>
    <w:rsid w:val="00F24E58"/>
    <w:rsid w:val="00F253C2"/>
    <w:rsid w:val="00F260F4"/>
    <w:rsid w:val="00F264C5"/>
    <w:rsid w:val="00F268ED"/>
    <w:rsid w:val="00F30BAF"/>
    <w:rsid w:val="00F32479"/>
    <w:rsid w:val="00F41AB2"/>
    <w:rsid w:val="00F44D98"/>
    <w:rsid w:val="00F44FCC"/>
    <w:rsid w:val="00F475B2"/>
    <w:rsid w:val="00F51188"/>
    <w:rsid w:val="00F55671"/>
    <w:rsid w:val="00F604F4"/>
    <w:rsid w:val="00F6199F"/>
    <w:rsid w:val="00F639C3"/>
    <w:rsid w:val="00F64AE1"/>
    <w:rsid w:val="00F70103"/>
    <w:rsid w:val="00F74BE8"/>
    <w:rsid w:val="00F74DDA"/>
    <w:rsid w:val="00F75273"/>
    <w:rsid w:val="00F76C4C"/>
    <w:rsid w:val="00F76E34"/>
    <w:rsid w:val="00F77187"/>
    <w:rsid w:val="00F82825"/>
    <w:rsid w:val="00F937AC"/>
    <w:rsid w:val="00F950E1"/>
    <w:rsid w:val="00FA3553"/>
    <w:rsid w:val="00FA5941"/>
    <w:rsid w:val="00FA6F52"/>
    <w:rsid w:val="00FB0406"/>
    <w:rsid w:val="00FB379E"/>
    <w:rsid w:val="00FB3952"/>
    <w:rsid w:val="00FB491C"/>
    <w:rsid w:val="00FB6BA6"/>
    <w:rsid w:val="00FC6A6A"/>
    <w:rsid w:val="00FC753F"/>
    <w:rsid w:val="00FD5430"/>
    <w:rsid w:val="00FD71DC"/>
    <w:rsid w:val="00FD75A8"/>
    <w:rsid w:val="00FE34F9"/>
    <w:rsid w:val="00FE548E"/>
    <w:rsid w:val="00FF0786"/>
    <w:rsid w:val="00FF2910"/>
    <w:rsid w:val="00FF51F1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ADE98"/>
  <w15:chartTrackingRefBased/>
  <w15:docId w15:val="{8B93044A-7BEC-9145-86F4-956DE0F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B78F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link w:val="NormalWebChar"/>
    <w:rsid w:val="009106DE"/>
    <w:pPr>
      <w:spacing w:before="100" w:beforeAutospacing="1" w:after="100" w:afterAutospacing="1"/>
    </w:pPr>
    <w:rPr>
      <w:b w:val="0"/>
      <w:szCs w:val="24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CorpodetextoChar">
    <w:name w:val="Corpo de texto Char"/>
    <w:link w:val="Corpodetexto"/>
    <w:rsid w:val="00924761"/>
    <w:rPr>
      <w:b/>
      <w:sz w:val="24"/>
    </w:rPr>
  </w:style>
  <w:style w:type="paragraph" w:styleId="Textodebalo">
    <w:name w:val="Balloon Text"/>
    <w:basedOn w:val="Normal"/>
    <w:link w:val="TextodebaloChar"/>
    <w:rsid w:val="003C7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779F"/>
    <w:rPr>
      <w:rFonts w:ascii="Segoe UI" w:hAnsi="Segoe UI" w:cs="Segoe UI"/>
      <w:b/>
      <w:sz w:val="18"/>
      <w:szCs w:val="18"/>
    </w:rPr>
  </w:style>
  <w:style w:type="paragraph" w:styleId="SemEspaamento">
    <w:name w:val="No Spacing"/>
    <w:uiPriority w:val="1"/>
    <w:qFormat/>
    <w:rsid w:val="00772DD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01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090B4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A7F46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6B41A1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6B41A1"/>
    <w:rPr>
      <w:b/>
      <w:sz w:val="24"/>
      <w:lang w:val="x-none" w:eastAsia="x-none"/>
    </w:rPr>
  </w:style>
  <w:style w:type="paragraph" w:customStyle="1" w:styleId="ecxwestern">
    <w:name w:val="ecxwestern"/>
    <w:basedOn w:val="Normal"/>
    <w:rsid w:val="00DC539C"/>
    <w:pPr>
      <w:spacing w:after="324"/>
    </w:pPr>
    <w:rPr>
      <w:b w:val="0"/>
      <w:szCs w:val="24"/>
    </w:rPr>
  </w:style>
  <w:style w:type="character" w:customStyle="1" w:styleId="Ttulo7Char">
    <w:name w:val="Título 7 Char"/>
    <w:link w:val="Ttulo7"/>
    <w:semiHidden/>
    <w:rsid w:val="00EB78FC"/>
    <w:rPr>
      <w:rFonts w:ascii="Calibri" w:eastAsia="Times New Roman" w:hAnsi="Calibri" w:cs="Times New Roman"/>
      <w:b/>
      <w:sz w:val="24"/>
      <w:szCs w:val="24"/>
    </w:rPr>
  </w:style>
  <w:style w:type="character" w:customStyle="1" w:styleId="label">
    <w:name w:val="label"/>
    <w:basedOn w:val="Fontepargpadro"/>
    <w:rsid w:val="00073394"/>
  </w:style>
  <w:style w:type="character" w:customStyle="1" w:styleId="v">
    <w:name w:val="v"/>
    <w:basedOn w:val="Fontepargpadro"/>
    <w:rsid w:val="0007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17CB-393C-4907-B5DA-6E467B5A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/>
  <LinksUpToDate>false</LinksUpToDate>
  <CharactersWithSpaces>4087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11</cp:revision>
  <cp:lastPrinted>2022-02-15T12:48:00Z</cp:lastPrinted>
  <dcterms:created xsi:type="dcterms:W3CDTF">2026-03-31T13:26:00Z</dcterms:created>
  <dcterms:modified xsi:type="dcterms:W3CDTF">2026-04-06T15:33:00Z</dcterms:modified>
</cp:coreProperties>
</file>